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A1" w:rsidRDefault="008F6AA1" w:rsidP="008F6AA1">
      <w:pPr>
        <w:jc w:val="center"/>
        <w:rPr>
          <w:rFonts w:ascii="Arial" w:hAnsi="Arial"/>
          <w:sz w:val="28"/>
        </w:rPr>
      </w:pPr>
      <w:r>
        <w:rPr>
          <w:rFonts w:ascii="Arial" w:hAnsi="Arial"/>
          <w:sz w:val="28"/>
        </w:rPr>
        <w:t>Chemistry 1B:  General Chemistry and Quantitative Analysis</w:t>
      </w:r>
    </w:p>
    <w:p w:rsidR="008F6AA1" w:rsidRDefault="008F6AA1" w:rsidP="008F6AA1">
      <w:pPr>
        <w:jc w:val="center"/>
        <w:rPr>
          <w:rFonts w:ascii="Arial" w:hAnsi="Arial"/>
          <w:sz w:val="28"/>
        </w:rPr>
      </w:pPr>
      <w:r>
        <w:rPr>
          <w:rFonts w:ascii="Arial" w:hAnsi="Arial"/>
          <w:sz w:val="28"/>
        </w:rPr>
        <w:t>Reedley College</w:t>
      </w:r>
      <w:r w:rsidR="007843A1">
        <w:rPr>
          <w:rFonts w:ascii="Arial" w:hAnsi="Arial"/>
          <w:sz w:val="28"/>
        </w:rPr>
        <w:t xml:space="preserve">, </w:t>
      </w:r>
      <w:proofErr w:type="gramStart"/>
      <w:r w:rsidR="00E43FEB">
        <w:rPr>
          <w:rFonts w:ascii="Arial" w:hAnsi="Arial"/>
          <w:sz w:val="28"/>
        </w:rPr>
        <w:t>Fall</w:t>
      </w:r>
      <w:proofErr w:type="gramEnd"/>
      <w:r w:rsidR="00302245">
        <w:rPr>
          <w:rFonts w:ascii="Arial" w:hAnsi="Arial"/>
          <w:sz w:val="28"/>
        </w:rPr>
        <w:t xml:space="preserve"> 2013</w:t>
      </w:r>
    </w:p>
    <w:p w:rsidR="00CF2E9E" w:rsidRPr="00A21F0C" w:rsidRDefault="00CF2E9E" w:rsidP="00CF2E9E">
      <w:pPr>
        <w:jc w:val="center"/>
        <w:rPr>
          <w:sz w:val="20"/>
          <w:szCs w:val="20"/>
        </w:rPr>
      </w:pPr>
      <w:r w:rsidRPr="00A21F0C">
        <w:rPr>
          <w:b/>
          <w:bCs/>
        </w:rPr>
        <w:t>Lecture</w:t>
      </w:r>
      <w:r>
        <w:rPr>
          <w:b/>
          <w:bCs/>
        </w:rPr>
        <w:t>:</w:t>
      </w:r>
      <w:r w:rsidRPr="00A21F0C">
        <w:rPr>
          <w:b/>
          <w:bCs/>
        </w:rPr>
        <w:t xml:space="preserve"> </w:t>
      </w:r>
      <w:r w:rsidR="00E43FEB">
        <w:rPr>
          <w:b/>
          <w:bCs/>
        </w:rPr>
        <w:t xml:space="preserve">Tues, </w:t>
      </w:r>
      <w:proofErr w:type="spellStart"/>
      <w:r w:rsidR="00E43FEB">
        <w:rPr>
          <w:b/>
          <w:bCs/>
        </w:rPr>
        <w:t>Thur</w:t>
      </w:r>
      <w:proofErr w:type="spellEnd"/>
      <w:r w:rsidR="00302245">
        <w:rPr>
          <w:b/>
          <w:bCs/>
        </w:rPr>
        <w:t xml:space="preserve"> </w:t>
      </w:r>
      <w:r w:rsidR="00E43FEB">
        <w:rPr>
          <w:b/>
          <w:bCs/>
        </w:rPr>
        <w:t>12 – 1:15 P</w:t>
      </w:r>
      <w:r>
        <w:rPr>
          <w:b/>
          <w:bCs/>
        </w:rPr>
        <w:t>M</w:t>
      </w:r>
    </w:p>
    <w:p w:rsidR="00CF2E9E" w:rsidRDefault="00CF2E9E" w:rsidP="00CF2E9E">
      <w:pPr>
        <w:jc w:val="center"/>
        <w:rPr>
          <w:b/>
          <w:bCs/>
        </w:rPr>
      </w:pPr>
      <w:r w:rsidRPr="00A21F0C">
        <w:rPr>
          <w:b/>
          <w:bCs/>
        </w:rPr>
        <w:t xml:space="preserve"> </w:t>
      </w:r>
      <w:r>
        <w:rPr>
          <w:b/>
          <w:bCs/>
        </w:rPr>
        <w:t>Lab: Tue</w:t>
      </w:r>
      <w:r w:rsidR="00E43FEB">
        <w:rPr>
          <w:b/>
          <w:bCs/>
        </w:rPr>
        <w:t>s</w:t>
      </w:r>
      <w:r>
        <w:rPr>
          <w:b/>
          <w:bCs/>
        </w:rPr>
        <w:t xml:space="preserve">, </w:t>
      </w:r>
      <w:proofErr w:type="spellStart"/>
      <w:r>
        <w:rPr>
          <w:b/>
          <w:bCs/>
        </w:rPr>
        <w:t>Thur</w:t>
      </w:r>
      <w:proofErr w:type="spellEnd"/>
      <w:r>
        <w:rPr>
          <w:b/>
          <w:bCs/>
        </w:rPr>
        <w:t xml:space="preserve"> </w:t>
      </w:r>
      <w:r w:rsidR="00E43FEB">
        <w:rPr>
          <w:b/>
          <w:bCs/>
        </w:rPr>
        <w:t>8</w:t>
      </w:r>
      <w:r w:rsidR="007843A1">
        <w:rPr>
          <w:b/>
          <w:bCs/>
        </w:rPr>
        <w:t xml:space="preserve">:00 – </w:t>
      </w:r>
      <w:r w:rsidR="00E43FEB">
        <w:rPr>
          <w:b/>
          <w:bCs/>
        </w:rPr>
        <w:t>11</w:t>
      </w:r>
      <w:r w:rsidR="00302245">
        <w:rPr>
          <w:b/>
          <w:bCs/>
        </w:rPr>
        <w:t>:00</w:t>
      </w:r>
      <w:r w:rsidR="00E43FEB">
        <w:rPr>
          <w:b/>
          <w:bCs/>
        </w:rPr>
        <w:t xml:space="preserve"> AM</w:t>
      </w:r>
    </w:p>
    <w:p w:rsidR="00A21F0C" w:rsidRPr="00A21F0C" w:rsidRDefault="00A21F0C" w:rsidP="00A21F0C">
      <w:pPr>
        <w:jc w:val="center"/>
        <w:rPr>
          <w:sz w:val="20"/>
          <w:szCs w:val="20"/>
        </w:rPr>
      </w:pPr>
      <w:r>
        <w:t> </w:t>
      </w:r>
    </w:p>
    <w:p w:rsidR="00A21F0C" w:rsidRPr="00A21F0C" w:rsidRDefault="00A21F0C" w:rsidP="00A21F0C">
      <w:pPr>
        <w:rPr>
          <w:sz w:val="20"/>
          <w:szCs w:val="20"/>
        </w:rPr>
      </w:pPr>
      <w:r w:rsidRPr="00A21F0C">
        <w:rPr>
          <w:b/>
          <w:bCs/>
        </w:rPr>
        <w:t>Instructor:</w:t>
      </w:r>
      <w:r>
        <w:t xml:space="preserve">      </w:t>
      </w:r>
      <w:r w:rsidR="00EE4086">
        <w:t>Bill Blanken</w:t>
      </w:r>
      <w:r>
        <w:t xml:space="preserve">  </w:t>
      </w:r>
    </w:p>
    <w:p w:rsidR="007843A1" w:rsidRDefault="00A21F0C" w:rsidP="00A21F0C">
      <w:r w:rsidRPr="00A21F0C">
        <w:rPr>
          <w:b/>
          <w:bCs/>
        </w:rPr>
        <w:t>Contact info:</w:t>
      </w:r>
      <w:r>
        <w:t xml:space="preserve">   e-mail </w:t>
      </w:r>
      <w:r w:rsidR="00EE4086">
        <w:t>bill.blanken@reedleycollege.edu</w:t>
      </w:r>
      <w:r w:rsidR="003F6450">
        <w:t xml:space="preserve"> using “Chem1B</w:t>
      </w:r>
      <w:r>
        <w:t>” in subject line</w:t>
      </w:r>
      <w:r w:rsidR="00281626">
        <w:t>, this helps keep the spam filter from rejecting the email if it comes from Yahoo etc</w:t>
      </w:r>
      <w:proofErr w:type="gramStart"/>
      <w:r w:rsidR="00281626">
        <w:t>.</w:t>
      </w:r>
      <w:r w:rsidR="00683848">
        <w:t>,</w:t>
      </w:r>
      <w:proofErr w:type="gramEnd"/>
      <w:r w:rsidR="00683848">
        <w:t xml:space="preserve"> </w:t>
      </w:r>
    </w:p>
    <w:p w:rsidR="00A21F0C" w:rsidRPr="007843A1" w:rsidRDefault="00683848" w:rsidP="00A21F0C">
      <w:pPr>
        <w:rPr>
          <w:b/>
          <w:sz w:val="20"/>
          <w:szCs w:val="20"/>
        </w:rPr>
      </w:pPr>
      <w:proofErr w:type="gramStart"/>
      <w:r w:rsidRPr="007843A1">
        <w:rPr>
          <w:b/>
        </w:rPr>
        <w:t>office</w:t>
      </w:r>
      <w:proofErr w:type="gramEnd"/>
      <w:r w:rsidRPr="007843A1">
        <w:rPr>
          <w:b/>
        </w:rPr>
        <w:t xml:space="preserve"> phone is ext. 3341.</w:t>
      </w:r>
    </w:p>
    <w:p w:rsidR="00DD1F49" w:rsidRDefault="00302245" w:rsidP="00A21F0C">
      <w:pPr>
        <w:rPr>
          <w:b/>
        </w:rPr>
      </w:pPr>
      <w:r>
        <w:rPr>
          <w:b/>
        </w:rPr>
        <w:t xml:space="preserve">Office PHY 82, </w:t>
      </w:r>
    </w:p>
    <w:p w:rsidR="00A21F0C" w:rsidRPr="004877D3" w:rsidRDefault="00DD1F49" w:rsidP="00A21F0C">
      <w:pPr>
        <w:rPr>
          <w:b/>
        </w:rPr>
      </w:pPr>
      <w:r>
        <w:rPr>
          <w:b/>
        </w:rPr>
        <w:t xml:space="preserve">Office Hours: </w:t>
      </w:r>
      <w:r w:rsidR="00E43FEB">
        <w:rPr>
          <w:b/>
        </w:rPr>
        <w:t>Tues, Thurs 11</w:t>
      </w:r>
      <w:r w:rsidR="00302245">
        <w:rPr>
          <w:b/>
        </w:rPr>
        <w:t xml:space="preserve">:00 – </w:t>
      </w:r>
      <w:r w:rsidR="00E43FEB">
        <w:rPr>
          <w:b/>
        </w:rPr>
        <w:t>12</w:t>
      </w:r>
      <w:r w:rsidR="001C37B8" w:rsidRPr="004877D3">
        <w:rPr>
          <w:b/>
        </w:rPr>
        <w:t>:00</w:t>
      </w:r>
      <w:r w:rsidR="00E43FEB">
        <w:rPr>
          <w:b/>
        </w:rPr>
        <w:t xml:space="preserve">, </w:t>
      </w:r>
      <w:r w:rsidR="00C21D1B">
        <w:rPr>
          <w:b/>
          <w:bCs/>
        </w:rPr>
        <w:t xml:space="preserve">Friday </w:t>
      </w:r>
      <w:r w:rsidR="00E43FEB">
        <w:rPr>
          <w:b/>
          <w:bCs/>
        </w:rPr>
        <w:t>8:30 – 9:3</w:t>
      </w:r>
      <w:r w:rsidR="00C21D1B">
        <w:rPr>
          <w:b/>
          <w:bCs/>
        </w:rPr>
        <w:t>0 AM</w:t>
      </w:r>
    </w:p>
    <w:p w:rsidR="00A21F0C" w:rsidRPr="00A21F0C" w:rsidRDefault="00A21F0C" w:rsidP="00A21F0C">
      <w:pPr>
        <w:rPr>
          <w:sz w:val="20"/>
          <w:szCs w:val="20"/>
        </w:rPr>
      </w:pPr>
      <w:r>
        <w:t> </w:t>
      </w:r>
    </w:p>
    <w:p w:rsidR="006061D9" w:rsidRDefault="00A21F0C" w:rsidP="006061D9">
      <w:r w:rsidRPr="00A21F0C">
        <w:rPr>
          <w:b/>
          <w:bCs/>
          <w:u w:val="single"/>
        </w:rPr>
        <w:t>Course Objectives</w:t>
      </w:r>
      <w:r w:rsidRPr="00A21F0C">
        <w:rPr>
          <w:u w:val="single"/>
        </w:rPr>
        <w:t xml:space="preserve">: </w:t>
      </w:r>
      <w:r w:rsidR="006061D9">
        <w:t xml:space="preserve">Chemistry 1B is a general course in inorganic chemistry, including qualitative analysis. The objective is to provide students with a broad understanding of chemical change, both theoretical and experimental, and to develop skill at the calculations commonly used in practical chemistry.  In addition to chemistry majors, the course material is relevant for those studying </w:t>
      </w:r>
      <w:r w:rsidR="003F6450">
        <w:t>physics</w:t>
      </w:r>
      <w:r w:rsidR="006061D9">
        <w:t xml:space="preserve"> </w:t>
      </w:r>
      <w:r w:rsidR="003F6450">
        <w:t>and</w:t>
      </w:r>
      <w:r w:rsidR="006061D9">
        <w:t xml:space="preserve"> engineering, and for pre-professional majors in medicine, veterinary medicine, pharmacy, and dentistry.</w:t>
      </w:r>
    </w:p>
    <w:p w:rsidR="00F61AC0" w:rsidRDefault="00F61AC0" w:rsidP="006061D9"/>
    <w:p w:rsidR="00F61AC0" w:rsidRPr="00F61AC0" w:rsidRDefault="00F61AC0" w:rsidP="006061D9">
      <w:r>
        <w:rPr>
          <w:b/>
          <w:u w:val="single"/>
        </w:rPr>
        <w:t>Study Advice</w:t>
      </w:r>
      <w:r>
        <w:t xml:space="preserve">: it is recommended that the relevant chapters be read before coming to class.  It is also advised that for every hour of lecture 3 hours of study be done, this study time includes completing homework and working on lab experiment </w:t>
      </w:r>
      <w:proofErr w:type="spellStart"/>
      <w:r>
        <w:t>prelabs</w:t>
      </w:r>
      <w:proofErr w:type="spellEnd"/>
      <w:r>
        <w:t>.  Chem 1B is very math intensive and you should review the basic algebraic rules for solving equations and the rules applying to logarithms.</w:t>
      </w:r>
    </w:p>
    <w:p w:rsidR="00A21F0C" w:rsidRPr="00A21F0C" w:rsidRDefault="00A21F0C" w:rsidP="00A21F0C">
      <w:pPr>
        <w:rPr>
          <w:sz w:val="20"/>
          <w:szCs w:val="20"/>
        </w:rPr>
      </w:pPr>
      <w:r>
        <w:t> </w:t>
      </w:r>
    </w:p>
    <w:p w:rsidR="006061D9" w:rsidRPr="00D62107" w:rsidRDefault="00D62107" w:rsidP="006061D9">
      <w:pPr>
        <w:rPr>
          <w:b/>
          <w:bCs/>
          <w:u w:val="single"/>
        </w:rPr>
      </w:pPr>
      <w:r>
        <w:rPr>
          <w:b/>
          <w:bCs/>
          <w:u w:val="single"/>
        </w:rPr>
        <w:t>C</w:t>
      </w:r>
      <w:r w:rsidR="00A21F0C" w:rsidRPr="00A21F0C">
        <w:rPr>
          <w:b/>
          <w:bCs/>
          <w:u w:val="single"/>
        </w:rPr>
        <w:t xml:space="preserve">ourse </w:t>
      </w:r>
      <w:r w:rsidR="004F4706">
        <w:rPr>
          <w:b/>
          <w:bCs/>
          <w:u w:val="single"/>
        </w:rPr>
        <w:t>prerequisites</w:t>
      </w:r>
      <w:r w:rsidR="00A21F0C" w:rsidRPr="00A21F0C">
        <w:rPr>
          <w:b/>
          <w:bCs/>
        </w:rPr>
        <w:t>:</w:t>
      </w:r>
      <w:r w:rsidR="00550880">
        <w:rPr>
          <w:b/>
          <w:bCs/>
        </w:rPr>
        <w:t xml:space="preserve"> </w:t>
      </w:r>
      <w:r w:rsidR="003F6450">
        <w:t>Chemistry 1A and Math 103</w:t>
      </w:r>
    </w:p>
    <w:p w:rsidR="00A21F0C" w:rsidRPr="00A21F0C" w:rsidRDefault="00A21F0C" w:rsidP="00A21F0C">
      <w:pPr>
        <w:rPr>
          <w:sz w:val="20"/>
          <w:szCs w:val="20"/>
        </w:rPr>
      </w:pPr>
    </w:p>
    <w:p w:rsidR="002F1B08" w:rsidRDefault="002F1B08" w:rsidP="006061D9">
      <w:pPr>
        <w:rPr>
          <w:b/>
          <w:bCs/>
          <w:u w:val="single"/>
        </w:rPr>
      </w:pPr>
      <w:r>
        <w:rPr>
          <w:b/>
          <w:bCs/>
          <w:u w:val="single"/>
        </w:rPr>
        <w:t>Required Materials:</w:t>
      </w:r>
    </w:p>
    <w:p w:rsidR="006061D9" w:rsidRDefault="00297DF9" w:rsidP="006061D9">
      <w:r>
        <w:rPr>
          <w:b/>
          <w:bCs/>
          <w:u w:val="single"/>
        </w:rPr>
        <w:t>Text</w:t>
      </w:r>
      <w:r w:rsidR="00EE7A39">
        <w:rPr>
          <w:b/>
          <w:bCs/>
          <w:u w:val="single"/>
        </w:rPr>
        <w:t>:</w:t>
      </w:r>
      <w:r w:rsidR="00EE7A39">
        <w:rPr>
          <w:b/>
          <w:bCs/>
        </w:rPr>
        <w:t xml:space="preserve">  </w:t>
      </w:r>
      <w:r w:rsidR="006061D9">
        <w:t xml:space="preserve">N. J. </w:t>
      </w:r>
      <w:proofErr w:type="spellStart"/>
      <w:r w:rsidR="006061D9">
        <w:t>Tro</w:t>
      </w:r>
      <w:proofErr w:type="spellEnd"/>
      <w:r w:rsidR="006061D9">
        <w:t xml:space="preserve">, </w:t>
      </w:r>
      <w:r w:rsidR="006061D9">
        <w:rPr>
          <w:i/>
          <w:iCs/>
        </w:rPr>
        <w:t>Chemistry: A Molecular Approach</w:t>
      </w:r>
      <w:r w:rsidR="00327E84">
        <w:t xml:space="preserve"> (</w:t>
      </w:r>
      <w:r w:rsidR="004C0638" w:rsidRPr="004C0638">
        <w:rPr>
          <w:b/>
          <w:u w:val="single"/>
        </w:rPr>
        <w:t>1</w:t>
      </w:r>
      <w:r w:rsidR="004C0638" w:rsidRPr="004C0638">
        <w:rPr>
          <w:b/>
          <w:u w:val="single"/>
          <w:vertAlign w:val="superscript"/>
        </w:rPr>
        <w:t>st</w:t>
      </w:r>
      <w:r w:rsidR="00E43FEB">
        <w:rPr>
          <w:b/>
          <w:u w:val="single"/>
        </w:rPr>
        <w:t>,</w:t>
      </w:r>
      <w:r w:rsidR="004C0638" w:rsidRPr="004C0638">
        <w:rPr>
          <w:b/>
          <w:u w:val="single"/>
        </w:rPr>
        <w:t xml:space="preserve"> </w:t>
      </w:r>
      <w:r w:rsidR="00327E84" w:rsidRPr="004C0638">
        <w:rPr>
          <w:b/>
          <w:u w:val="single"/>
        </w:rPr>
        <w:t>2</w:t>
      </w:r>
      <w:r w:rsidR="00327E84" w:rsidRPr="004C0638">
        <w:rPr>
          <w:b/>
          <w:u w:val="single"/>
          <w:vertAlign w:val="superscript"/>
        </w:rPr>
        <w:t>nd</w:t>
      </w:r>
      <w:r w:rsidR="00327E84" w:rsidRPr="00327E84">
        <w:rPr>
          <w:b/>
          <w:u w:val="single"/>
        </w:rPr>
        <w:t xml:space="preserve"> </w:t>
      </w:r>
      <w:r w:rsidR="00E43FEB">
        <w:rPr>
          <w:b/>
          <w:u w:val="single"/>
        </w:rPr>
        <w:t>or 3</w:t>
      </w:r>
      <w:r w:rsidR="00E43FEB" w:rsidRPr="00E43FEB">
        <w:rPr>
          <w:b/>
          <w:u w:val="single"/>
          <w:vertAlign w:val="superscript"/>
        </w:rPr>
        <w:t>rd</w:t>
      </w:r>
      <w:r w:rsidR="00E43FEB">
        <w:rPr>
          <w:b/>
          <w:u w:val="single"/>
        </w:rPr>
        <w:t xml:space="preserve"> </w:t>
      </w:r>
      <w:r w:rsidR="00327E84" w:rsidRPr="00327E84">
        <w:rPr>
          <w:b/>
          <w:u w:val="single"/>
        </w:rPr>
        <w:t>edition</w:t>
      </w:r>
      <w:r w:rsidR="004C0638">
        <w:t>, Pearson Prentice Hall</w:t>
      </w:r>
      <w:proofErr w:type="gramStart"/>
      <w:r w:rsidR="006061D9">
        <w:t>)</w:t>
      </w:r>
      <w:r w:rsidR="002F1B08">
        <w:t xml:space="preserve">  The</w:t>
      </w:r>
      <w:proofErr w:type="gramEnd"/>
      <w:r w:rsidR="002F1B08">
        <w:t xml:space="preserve"> Bookstore carries the 2</w:t>
      </w:r>
      <w:r w:rsidR="002F1B08" w:rsidRPr="002F1B08">
        <w:rPr>
          <w:vertAlign w:val="superscript"/>
        </w:rPr>
        <w:t>nd</w:t>
      </w:r>
      <w:r w:rsidR="002F1B08">
        <w:t xml:space="preserve"> and possibly the 3</w:t>
      </w:r>
      <w:r w:rsidR="002F1B08" w:rsidRPr="002F1B08">
        <w:rPr>
          <w:vertAlign w:val="superscript"/>
        </w:rPr>
        <w:t>rd</w:t>
      </w:r>
      <w:r w:rsidR="002F1B08">
        <w:t xml:space="preserve"> edition, all three can be purchased at various online retailers</w:t>
      </w:r>
      <w:r w:rsidR="002C7E43">
        <w:t>.  The textbook is required.</w:t>
      </w:r>
    </w:p>
    <w:p w:rsidR="004C0638" w:rsidRPr="004C0638" w:rsidRDefault="007843A1" w:rsidP="00A21F0C">
      <w:r>
        <w:rPr>
          <w:b/>
          <w:u w:val="single"/>
        </w:rPr>
        <w:t>You also need to purchase an a</w:t>
      </w:r>
      <w:r w:rsidR="004C0638">
        <w:rPr>
          <w:b/>
          <w:u w:val="single"/>
        </w:rPr>
        <w:t xml:space="preserve">ccess code </w:t>
      </w:r>
      <w:r w:rsidR="00E43FEB">
        <w:rPr>
          <w:b/>
          <w:u w:val="single"/>
        </w:rPr>
        <w:t xml:space="preserve">to </w:t>
      </w:r>
      <w:proofErr w:type="gramStart"/>
      <w:r w:rsidR="00E43FEB">
        <w:rPr>
          <w:b/>
          <w:u w:val="single"/>
        </w:rPr>
        <w:t>m</w:t>
      </w:r>
      <w:r w:rsidR="004C0638" w:rsidRPr="004C0638">
        <w:rPr>
          <w:b/>
          <w:u w:val="single"/>
        </w:rPr>
        <w:t>asteringchemistry.com</w:t>
      </w:r>
      <w:r w:rsidR="004C0638">
        <w:t>,</w:t>
      </w:r>
      <w:proofErr w:type="gramEnd"/>
      <w:r w:rsidR="004C0638">
        <w:t xml:space="preserve"> this is</w:t>
      </w:r>
      <w:r w:rsidR="009F62EB">
        <w:t xml:space="preserve"> for the online homework</w:t>
      </w:r>
    </w:p>
    <w:p w:rsidR="00A21F0C" w:rsidRDefault="00A050F4" w:rsidP="00A21F0C">
      <w:r w:rsidRPr="00327E84">
        <w:rPr>
          <w:b/>
          <w:u w:val="single"/>
        </w:rPr>
        <w:t>Safety glasses and lab coats are required for lab</w:t>
      </w:r>
      <w:r>
        <w:t>, these can be purchased at the bookstore.</w:t>
      </w:r>
      <w:r w:rsidR="00A21F0C">
        <w:t xml:space="preserve"> </w:t>
      </w:r>
      <w:r>
        <w:t xml:space="preserve">You will also need </w:t>
      </w:r>
      <w:r w:rsidR="00A21F0C">
        <w:t>materials to take notes and a</w:t>
      </w:r>
      <w:r w:rsidR="007843A1">
        <w:t xml:space="preserve"> scientific</w:t>
      </w:r>
      <w:r w:rsidR="00A21F0C">
        <w:t xml:space="preserve"> </w:t>
      </w:r>
      <w:r w:rsidR="00A21F0C" w:rsidRPr="007843A1">
        <w:t>calculator</w:t>
      </w:r>
      <w:r w:rsidR="00A21F0C">
        <w:t xml:space="preserve"> </w:t>
      </w:r>
      <w:r w:rsidR="00D200CE">
        <w:t>($10</w:t>
      </w:r>
      <w:r w:rsidR="006520D4">
        <w:t xml:space="preserve"> or less</w:t>
      </w:r>
      <w:r w:rsidR="00A21F0C">
        <w:t xml:space="preserve"> at Walmart).</w:t>
      </w:r>
      <w:r w:rsidR="006061D9">
        <w:t xml:space="preserve">  Cell phones will not be allowed as a substitute for a </w:t>
      </w:r>
      <w:proofErr w:type="spellStart"/>
      <w:r w:rsidR="006061D9">
        <w:t>stand alone</w:t>
      </w:r>
      <w:proofErr w:type="spellEnd"/>
      <w:r w:rsidR="006061D9">
        <w:t xml:space="preserve"> calculator.</w:t>
      </w:r>
      <w:r w:rsidR="008C4116">
        <w:t xml:space="preserve">  No graph</w:t>
      </w:r>
      <w:r w:rsidR="00EE7A39">
        <w:t>ing calculators will be allowed</w:t>
      </w:r>
      <w:r w:rsidR="008C4116">
        <w:t xml:space="preserve"> during exams.</w:t>
      </w:r>
    </w:p>
    <w:p w:rsidR="00A21F0C" w:rsidRPr="00A21F0C" w:rsidRDefault="00A21F0C" w:rsidP="00A21F0C">
      <w:pPr>
        <w:rPr>
          <w:sz w:val="20"/>
          <w:szCs w:val="20"/>
        </w:rPr>
      </w:pPr>
      <w:bookmarkStart w:id="0" w:name="_GoBack"/>
      <w:bookmarkEnd w:id="0"/>
      <w:r>
        <w:t> </w:t>
      </w:r>
    </w:p>
    <w:p w:rsidR="00A21F0C" w:rsidRDefault="00A21F0C" w:rsidP="00A21F0C">
      <w:r w:rsidRPr="00A21F0C">
        <w:rPr>
          <w:b/>
          <w:bCs/>
          <w:u w:val="single"/>
        </w:rPr>
        <w:t>Lecture Notes:</w:t>
      </w:r>
      <w:r>
        <w:t xml:space="preserve"> The ability to listen carefully and to take good lecture notes is an essential college skill. Students should print out the fill-in notes</w:t>
      </w:r>
      <w:r w:rsidR="007843A1">
        <w:t xml:space="preserve"> and bring them to class and be prepared to </w:t>
      </w:r>
      <w:r w:rsidR="00587E8A">
        <w:t xml:space="preserve">copy examples done on the board and problems from the homework </w:t>
      </w:r>
      <w:r>
        <w:t>assignments</w:t>
      </w:r>
      <w:r w:rsidR="00587E8A">
        <w:t>.</w:t>
      </w:r>
      <w:r>
        <w:t xml:space="preserve"> </w:t>
      </w:r>
      <w:r w:rsidR="00587E8A">
        <w:t xml:space="preserve"> </w:t>
      </w:r>
      <w:r w:rsidR="006520D4">
        <w:t xml:space="preserve">You should also be prepared to take notes longhand should </w:t>
      </w:r>
      <w:r w:rsidR="00F95FD3">
        <w:t>the lecture make that a necess</w:t>
      </w:r>
      <w:r w:rsidR="006520D4">
        <w:t xml:space="preserve">ity.  </w:t>
      </w:r>
    </w:p>
    <w:p w:rsidR="00334F24" w:rsidRDefault="00334F24" w:rsidP="00334F24">
      <w:proofErr w:type="gramStart"/>
      <w:r>
        <w:t>chapter</w:t>
      </w:r>
      <w:proofErr w:type="gramEnd"/>
      <w:r>
        <w:tab/>
        <w:t xml:space="preserve">12  Solutions - review of </w:t>
      </w:r>
      <w:proofErr w:type="spellStart"/>
      <w:r>
        <w:t>physico</w:t>
      </w:r>
      <w:proofErr w:type="spellEnd"/>
      <w:r>
        <w:t>-chemical units and conversions</w:t>
      </w:r>
    </w:p>
    <w:p w:rsidR="00334F24" w:rsidRDefault="00334F24" w:rsidP="00334F24">
      <w:r>
        <w:tab/>
      </w:r>
      <w:proofErr w:type="gramStart"/>
      <w:r>
        <w:t>13  Chemical</w:t>
      </w:r>
      <w:proofErr w:type="gramEnd"/>
      <w:r>
        <w:t xml:space="preserve"> Kinetics - reaction mechanisms and catalysis</w:t>
      </w:r>
    </w:p>
    <w:p w:rsidR="00334F24" w:rsidRDefault="00334F24" w:rsidP="00334F24">
      <w:r>
        <w:tab/>
      </w:r>
      <w:proofErr w:type="gramStart"/>
      <w:r>
        <w:t>14  Chemical</w:t>
      </w:r>
      <w:proofErr w:type="gramEnd"/>
      <w:r>
        <w:t xml:space="preserve"> Equilibrium - the law of mass action and Le </w:t>
      </w:r>
      <w:proofErr w:type="spellStart"/>
      <w:r>
        <w:t>Châtelier’s</w:t>
      </w:r>
      <w:proofErr w:type="spellEnd"/>
      <w:r>
        <w:t xml:space="preserve"> Principle</w:t>
      </w:r>
    </w:p>
    <w:p w:rsidR="00334F24" w:rsidRDefault="00334F24" w:rsidP="00334F24">
      <w:r>
        <w:tab/>
      </w:r>
      <w:proofErr w:type="gramStart"/>
      <w:r>
        <w:t>15  Acids</w:t>
      </w:r>
      <w:proofErr w:type="gramEnd"/>
      <w:r>
        <w:t xml:space="preserve"> and Bases - Arrhenius, </w:t>
      </w:r>
      <w:proofErr w:type="spellStart"/>
      <w:r>
        <w:t>Brønsted</w:t>
      </w:r>
      <w:proofErr w:type="spellEnd"/>
      <w:r>
        <w:t>, Lewis</w:t>
      </w:r>
    </w:p>
    <w:p w:rsidR="00334F24" w:rsidRDefault="00334F24" w:rsidP="00334F24">
      <w:r>
        <w:tab/>
      </w:r>
      <w:proofErr w:type="gramStart"/>
      <w:r>
        <w:t>16  Aqueous</w:t>
      </w:r>
      <w:proofErr w:type="gramEnd"/>
      <w:r>
        <w:t xml:space="preserve"> Ionic Equilibrium - buffers and associated topics</w:t>
      </w:r>
    </w:p>
    <w:p w:rsidR="00334F24" w:rsidRDefault="00334F24" w:rsidP="00334F24">
      <w:r>
        <w:tab/>
      </w:r>
      <w:proofErr w:type="gramStart"/>
      <w:r>
        <w:t>17  Free</w:t>
      </w:r>
      <w:proofErr w:type="gramEnd"/>
      <w:r>
        <w:t xml:space="preserve"> Energy and Thermodynamics - the direction of spontaneous change</w:t>
      </w:r>
    </w:p>
    <w:p w:rsidR="00334F24" w:rsidRDefault="00334F24" w:rsidP="00334F24">
      <w:r>
        <w:lastRenderedPageBreak/>
        <w:tab/>
      </w:r>
      <w:proofErr w:type="gramStart"/>
      <w:r>
        <w:t>18  Electrochemistry</w:t>
      </w:r>
      <w:proofErr w:type="gramEnd"/>
      <w:r>
        <w:t xml:space="preserve"> - driving reactions backwards</w:t>
      </w:r>
    </w:p>
    <w:p w:rsidR="00334F24" w:rsidRDefault="00334F24" w:rsidP="00334F24">
      <w:r>
        <w:tab/>
      </w:r>
      <w:proofErr w:type="gramStart"/>
      <w:r>
        <w:t>19  Nuclear</w:t>
      </w:r>
      <w:proofErr w:type="gramEnd"/>
      <w:r>
        <w:t xml:space="preserve"> Chemistry - nuclear reactions, practical applications </w:t>
      </w:r>
    </w:p>
    <w:p w:rsidR="0013209C" w:rsidRDefault="0013209C" w:rsidP="00334F24">
      <w:r>
        <w:tab/>
      </w:r>
    </w:p>
    <w:p w:rsidR="00327E84" w:rsidRDefault="00327E84" w:rsidP="00327E84">
      <w:r w:rsidRPr="00A21F0C">
        <w:rPr>
          <w:b/>
          <w:bCs/>
          <w:u w:val="single"/>
        </w:rPr>
        <w:t>Homework</w:t>
      </w:r>
      <w:r>
        <w:rPr>
          <w:b/>
          <w:bCs/>
          <w:u w:val="single"/>
        </w:rPr>
        <w:t>:</w:t>
      </w:r>
      <w:r>
        <w:rPr>
          <w:bCs/>
        </w:rPr>
        <w:t xml:space="preserve"> there will be at least 1 homework assignment for each chapter, some will have 2</w:t>
      </w:r>
      <w:r>
        <w:t xml:space="preserve">.  </w:t>
      </w:r>
      <w:r w:rsidRPr="00A21F0C">
        <w:rPr>
          <w:u w:val="single"/>
        </w:rPr>
        <w:t>It is essential to y</w:t>
      </w:r>
      <w:r>
        <w:rPr>
          <w:u w:val="single"/>
        </w:rPr>
        <w:t>our success in this chemistry course</w:t>
      </w:r>
      <w:r w:rsidRPr="00A21F0C">
        <w:rPr>
          <w:u w:val="single"/>
        </w:rPr>
        <w:t xml:space="preserve"> that you do all the assigned homework</w:t>
      </w:r>
      <w:r>
        <w:t xml:space="preserve"> and read the relevant sections in your Textbook. The homework will be electronic in</w:t>
      </w:r>
      <w:r w:rsidR="00302245">
        <w:t xml:space="preserve"> nature and is done through </w:t>
      </w:r>
      <w:hyperlink r:id="rId7" w:history="1">
        <w:r w:rsidR="00302245" w:rsidRPr="0063726E">
          <w:rPr>
            <w:rStyle w:val="Hyperlink"/>
          </w:rPr>
          <w:t>www.masteringchemistry.com</w:t>
        </w:r>
      </w:hyperlink>
      <w:r>
        <w:t xml:space="preserve">. The access code can be purchased directly from </w:t>
      </w:r>
      <w:r w:rsidR="00302245">
        <w:t xml:space="preserve">the mastering chemistry </w:t>
      </w:r>
      <w:r>
        <w:t xml:space="preserve">website or bundled with the textbook.  You can ask other students for help or get a tutor to help you if you are not understanding the material.  Make an attempt at every problem.  </w:t>
      </w:r>
    </w:p>
    <w:p w:rsidR="00334F24" w:rsidRDefault="00334F24" w:rsidP="00237313">
      <w:pPr>
        <w:rPr>
          <w:rFonts w:ascii="Arial" w:hAnsi="Arial" w:cs="Arial"/>
          <w:u w:val="single"/>
        </w:rPr>
      </w:pPr>
    </w:p>
    <w:p w:rsidR="00334F24" w:rsidRDefault="00A21F0C" w:rsidP="00EE4086">
      <w:r w:rsidRPr="00A21F0C">
        <w:rPr>
          <w:b/>
          <w:bCs/>
          <w:u w:val="single"/>
        </w:rPr>
        <w:t>Laboratory Work</w:t>
      </w:r>
      <w:r w:rsidRPr="00A21F0C">
        <w:rPr>
          <w:u w:val="single"/>
        </w:rPr>
        <w:t>:</w:t>
      </w:r>
      <w:r>
        <w:t xml:space="preserve"> Lab work will follow as closely as possible the material discussed in the lectures.</w:t>
      </w:r>
      <w:r w:rsidR="00587E8A">
        <w:t xml:space="preserve"> </w:t>
      </w:r>
      <w:r>
        <w:t xml:space="preserve"> </w:t>
      </w:r>
      <w:r w:rsidR="00BC5761">
        <w:t xml:space="preserve">The lab experiments will be downloaded by the student from the chem. 1B Blackboard site.  Each lab experiment will have a </w:t>
      </w:r>
      <w:proofErr w:type="spellStart"/>
      <w:r w:rsidR="00BC5761">
        <w:t>prelab</w:t>
      </w:r>
      <w:proofErr w:type="spellEnd"/>
      <w:r w:rsidR="00BC5761">
        <w:t xml:space="preserve">, experimentation and data section, and a </w:t>
      </w:r>
      <w:proofErr w:type="spellStart"/>
      <w:r w:rsidR="00BC5761">
        <w:t>postlab</w:t>
      </w:r>
      <w:proofErr w:type="spellEnd"/>
      <w:r w:rsidR="00BC5761">
        <w:t xml:space="preserve">.  The </w:t>
      </w:r>
      <w:proofErr w:type="spellStart"/>
      <w:r w:rsidR="00BC5761">
        <w:t>prelab</w:t>
      </w:r>
      <w:proofErr w:type="spellEnd"/>
      <w:r w:rsidR="00BC5761">
        <w:t xml:space="preserve"> needs to be completed before coming to class.</w:t>
      </w:r>
      <w:r>
        <w:t xml:space="preserve"> </w:t>
      </w:r>
      <w:r w:rsidR="004C0638">
        <w:t>The student will also write out the experimental procedure</w:t>
      </w:r>
      <w:r w:rsidR="00587E8A">
        <w:t xml:space="preserve"> on</w:t>
      </w:r>
      <w:r w:rsidR="004877D3">
        <w:t xml:space="preserve"> </w:t>
      </w:r>
      <w:r w:rsidR="00587E8A">
        <w:t xml:space="preserve">separate sheet of paper and this will be used in the completion of the lab.  </w:t>
      </w:r>
      <w:r w:rsidR="00587E8A" w:rsidRPr="00E43FEB">
        <w:rPr>
          <w:b/>
          <w:u w:val="single"/>
        </w:rPr>
        <w:t xml:space="preserve">The </w:t>
      </w:r>
      <w:proofErr w:type="spellStart"/>
      <w:r w:rsidR="00587E8A" w:rsidRPr="00E43FEB">
        <w:rPr>
          <w:b/>
          <w:u w:val="single"/>
        </w:rPr>
        <w:t>p</w:t>
      </w:r>
      <w:r w:rsidR="004C0638" w:rsidRPr="00E43FEB">
        <w:rPr>
          <w:b/>
          <w:u w:val="single"/>
        </w:rPr>
        <w:t>relab</w:t>
      </w:r>
      <w:proofErr w:type="spellEnd"/>
      <w:r w:rsidR="004C0638" w:rsidRPr="00E43FEB">
        <w:rPr>
          <w:b/>
          <w:u w:val="single"/>
        </w:rPr>
        <w:t xml:space="preserve"> and procedure must be done before coming to lab.</w:t>
      </w:r>
      <w:r w:rsidR="004C0638">
        <w:t xml:space="preserve">  These will be checked at the start of lab. </w:t>
      </w:r>
      <w:r w:rsidR="008E0FA1">
        <w:t xml:space="preserve"> If non-completion of the </w:t>
      </w:r>
      <w:proofErr w:type="spellStart"/>
      <w:r w:rsidR="008E0FA1">
        <w:t>prelab</w:t>
      </w:r>
      <w:proofErr w:type="spellEnd"/>
      <w:r w:rsidR="008E0FA1">
        <w:t xml:space="preserve"> </w:t>
      </w:r>
      <w:r w:rsidR="001D1DE8">
        <w:t xml:space="preserve">and procedure </w:t>
      </w:r>
      <w:r w:rsidR="008E0FA1">
        <w:t xml:space="preserve">before the lab starts becomes habitual for a student the student will be barred from conducting the experiments.  </w:t>
      </w:r>
      <w:r w:rsidR="001D1DE8">
        <w:t xml:space="preserve">Tardiness to lab will not be tolerated, it is a violation of lab safety protocol and late students will not be allowed to conduct the experiment.  </w:t>
      </w:r>
      <w:r w:rsidR="00334F24">
        <w:t>Grading for the lab grade is as follows:</w:t>
      </w:r>
    </w:p>
    <w:p w:rsidR="00334F24" w:rsidRDefault="00334F24" w:rsidP="00334F24">
      <w:pPr>
        <w:ind w:firstLine="720"/>
      </w:pPr>
      <w:r>
        <w:t xml:space="preserve">Lab reports </w:t>
      </w:r>
      <w:r w:rsidR="008E0FA1">
        <w:t xml:space="preserve">and experiments </w:t>
      </w:r>
      <w:r w:rsidR="008E0FA1">
        <w:tab/>
      </w:r>
      <w:r w:rsidR="008E0FA1">
        <w:tab/>
      </w:r>
      <w:r w:rsidR="008E0FA1">
        <w:tab/>
      </w:r>
      <w:r w:rsidR="008E0FA1">
        <w:tab/>
      </w:r>
      <w:r w:rsidR="00A12142">
        <w:t>40</w:t>
      </w:r>
      <w:r>
        <w:t>%</w:t>
      </w:r>
    </w:p>
    <w:p w:rsidR="00334F24" w:rsidRDefault="00334F24" w:rsidP="00334F24">
      <w:pPr>
        <w:ind w:firstLine="720"/>
      </w:pPr>
      <w:r>
        <w:t>Lab quizzes</w:t>
      </w:r>
      <w:r w:rsidR="00A222D7">
        <w:t>, 3</w:t>
      </w:r>
      <w:r w:rsidR="00347B0D">
        <w:t xml:space="preserve"> total</w:t>
      </w:r>
      <w:r w:rsidR="008E0FA1">
        <w:tab/>
      </w:r>
      <w:r w:rsidR="008E0FA1">
        <w:tab/>
      </w:r>
      <w:r w:rsidR="008E0FA1">
        <w:tab/>
      </w:r>
      <w:r w:rsidR="008E0FA1">
        <w:tab/>
      </w:r>
      <w:r w:rsidR="008E0FA1">
        <w:tab/>
      </w:r>
      <w:r w:rsidR="00587E8A">
        <w:t>15</w:t>
      </w:r>
      <w:r>
        <w:t>%</w:t>
      </w:r>
    </w:p>
    <w:p w:rsidR="001D1DE8" w:rsidRDefault="00E43FEB" w:rsidP="00334F24">
      <w:pPr>
        <w:ind w:firstLine="720"/>
      </w:pPr>
      <w:r>
        <w:t xml:space="preserve">Comprehensive </w:t>
      </w:r>
      <w:r w:rsidR="00587E8A">
        <w:t>Lab final</w:t>
      </w:r>
      <w:r>
        <w:t xml:space="preserve"> </w:t>
      </w:r>
      <w:r w:rsidR="00587E8A">
        <w:tab/>
      </w:r>
      <w:r w:rsidR="00587E8A">
        <w:tab/>
      </w:r>
      <w:r w:rsidR="00587E8A">
        <w:tab/>
      </w:r>
      <w:r w:rsidR="00587E8A">
        <w:tab/>
        <w:t>10</w:t>
      </w:r>
      <w:r w:rsidR="001D1DE8">
        <w:t xml:space="preserve"> %</w:t>
      </w:r>
    </w:p>
    <w:p w:rsidR="00334F24" w:rsidRDefault="00334F24" w:rsidP="00334F24">
      <w:pPr>
        <w:ind w:firstLine="720"/>
      </w:pPr>
      <w:r>
        <w:t xml:space="preserve">Lab </w:t>
      </w:r>
      <w:proofErr w:type="spellStart"/>
      <w:r>
        <w:t>practical</w:t>
      </w:r>
      <w:r w:rsidR="00C97EEA">
        <w:t>s</w:t>
      </w:r>
      <w:proofErr w:type="spellEnd"/>
      <w:r w:rsidR="002F1B08">
        <w:t>:</w:t>
      </w:r>
      <w:r w:rsidR="004877D3">
        <w:t xml:space="preserve"> qualitative analysis </w:t>
      </w:r>
      <w:r w:rsidR="004877D3">
        <w:tab/>
      </w:r>
      <w:r w:rsidR="004877D3">
        <w:tab/>
      </w:r>
      <w:r w:rsidR="004877D3">
        <w:tab/>
        <w:t>25</w:t>
      </w:r>
      <w:r>
        <w:t>%</w:t>
      </w:r>
    </w:p>
    <w:p w:rsidR="00334F24" w:rsidRDefault="00C97EEA" w:rsidP="00334F24">
      <w:pPr>
        <w:ind w:firstLine="720"/>
      </w:pPr>
      <w:r>
        <w:tab/>
      </w:r>
      <w:r>
        <w:tab/>
      </w:r>
      <w:proofErr w:type="spellStart"/>
      <w:proofErr w:type="gramStart"/>
      <w:r>
        <w:t>polyprotic</w:t>
      </w:r>
      <w:proofErr w:type="spellEnd"/>
      <w:proofErr w:type="gramEnd"/>
      <w:r>
        <w:t xml:space="preserve"> acid unknown </w:t>
      </w:r>
      <w:r w:rsidR="00587E8A">
        <w:t xml:space="preserve">titration </w:t>
      </w:r>
      <w:r w:rsidR="00587E8A">
        <w:tab/>
        <w:t>10</w:t>
      </w:r>
      <w:r w:rsidR="00334F24">
        <w:t>%</w:t>
      </w:r>
    </w:p>
    <w:p w:rsidR="00334F24" w:rsidRDefault="00334F24" w:rsidP="00334F24"/>
    <w:p w:rsidR="00A21F0C" w:rsidRPr="00EE4086" w:rsidRDefault="00334F24" w:rsidP="00334F24">
      <w:pPr>
        <w:rPr>
          <w:sz w:val="20"/>
          <w:szCs w:val="20"/>
        </w:rPr>
      </w:pPr>
      <w:r>
        <w:t>The lab port</w:t>
      </w:r>
      <w:r w:rsidR="00E43FEB">
        <w:t>ion of the course constitutes 35</w:t>
      </w:r>
      <w:r>
        <w:t xml:space="preserve">% of the </w:t>
      </w:r>
      <w:r w:rsidR="005705A5">
        <w:t>total</w:t>
      </w:r>
      <w:r>
        <w:t xml:space="preserve"> grade</w:t>
      </w:r>
      <w:r w:rsidR="005705A5">
        <w:t xml:space="preserve"> for chem. 1B</w:t>
      </w:r>
      <w:r>
        <w:t>.</w:t>
      </w:r>
      <w:r w:rsidR="00A21F0C">
        <w:t xml:space="preserve"> </w:t>
      </w:r>
      <w:r w:rsidR="00A21F0C" w:rsidRPr="002C6F8E">
        <w:rPr>
          <w:b/>
          <w:u w:val="single"/>
        </w:rPr>
        <w:t xml:space="preserve">No </w:t>
      </w:r>
      <w:proofErr w:type="spellStart"/>
      <w:r w:rsidR="00A21F0C" w:rsidRPr="002C6F8E">
        <w:rPr>
          <w:b/>
          <w:u w:val="single"/>
        </w:rPr>
        <w:t>make up</w:t>
      </w:r>
      <w:proofErr w:type="spellEnd"/>
      <w:r w:rsidR="00A21F0C" w:rsidRPr="002C6F8E">
        <w:rPr>
          <w:b/>
          <w:u w:val="single"/>
        </w:rPr>
        <w:t xml:space="preserve"> labs</w:t>
      </w:r>
      <w:r w:rsidR="001D1DE8">
        <w:rPr>
          <w:b/>
          <w:u w:val="single"/>
        </w:rPr>
        <w:t xml:space="preserve"> or lab quizzes</w:t>
      </w:r>
      <w:r w:rsidR="00A21F0C" w:rsidRPr="002C6F8E">
        <w:rPr>
          <w:b/>
          <w:u w:val="single"/>
        </w:rPr>
        <w:t xml:space="preserve"> will be allowed</w:t>
      </w:r>
      <w:r w:rsidR="001D1DE8">
        <w:rPr>
          <w:b/>
          <w:u w:val="single"/>
        </w:rPr>
        <w:t>.</w:t>
      </w:r>
      <w:r w:rsidR="00587E8A">
        <w:rPr>
          <w:b/>
          <w:u w:val="single"/>
        </w:rPr>
        <w:t xml:space="preserve">  All labs must be completed and turned in the day of the lab unless otherwise directed.</w:t>
      </w:r>
    </w:p>
    <w:p w:rsidR="00A21F0C" w:rsidRPr="00A21F0C" w:rsidRDefault="00A21F0C" w:rsidP="00A21F0C">
      <w:pPr>
        <w:rPr>
          <w:sz w:val="20"/>
          <w:szCs w:val="20"/>
        </w:rPr>
      </w:pPr>
      <w:r>
        <w:t> </w:t>
      </w:r>
    </w:p>
    <w:p w:rsidR="000620B5" w:rsidRDefault="00D200CE" w:rsidP="00A21F0C">
      <w:r>
        <w:rPr>
          <w:b/>
          <w:bCs/>
          <w:u w:val="single"/>
        </w:rPr>
        <w:t>Important</w:t>
      </w:r>
      <w:r w:rsidR="00997CF2">
        <w:rPr>
          <w:b/>
          <w:bCs/>
          <w:u w:val="single"/>
        </w:rPr>
        <w:t xml:space="preserve"> dates</w:t>
      </w:r>
      <w:r w:rsidR="00A21F0C" w:rsidRPr="00A21F0C">
        <w:rPr>
          <w:b/>
          <w:bCs/>
          <w:u w:val="single"/>
        </w:rPr>
        <w:t>:</w:t>
      </w:r>
      <w:r w:rsidR="00A21F0C">
        <w:t xml:space="preserve"> </w:t>
      </w:r>
    </w:p>
    <w:p w:rsidR="00E43FEB" w:rsidRDefault="00E43FEB" w:rsidP="00E43FEB">
      <w:r>
        <w:t>Last day to drop to avoid a W:  Friday August 30</w:t>
      </w:r>
    </w:p>
    <w:p w:rsidR="00E43FEB" w:rsidRDefault="00E43FEB" w:rsidP="00E43FEB">
      <w:r>
        <w:t xml:space="preserve">Labor </w:t>
      </w:r>
      <w:proofErr w:type="gramStart"/>
      <w:r>
        <w:t>day</w:t>
      </w:r>
      <w:proofErr w:type="gramEnd"/>
      <w:r>
        <w:t xml:space="preserve"> observance: Monday September 2</w:t>
      </w:r>
    </w:p>
    <w:p w:rsidR="00E43FEB" w:rsidRDefault="00E43FEB" w:rsidP="00E43FEB">
      <w:r>
        <w:t>Lat day to drop the course: October 11</w:t>
      </w:r>
    </w:p>
    <w:p w:rsidR="00E43FEB" w:rsidRPr="00D200CE" w:rsidRDefault="00E43FEB" w:rsidP="00E43FEB">
      <w:r>
        <w:t xml:space="preserve">Veterans </w:t>
      </w:r>
      <w:proofErr w:type="gramStart"/>
      <w:r>
        <w:t>day</w:t>
      </w:r>
      <w:proofErr w:type="gramEnd"/>
      <w:r>
        <w:t xml:space="preserve"> observance: Monday Nov 11</w:t>
      </w:r>
    </w:p>
    <w:p w:rsidR="00E43FEB" w:rsidRPr="00E74354" w:rsidRDefault="00E43FEB" w:rsidP="00E43FEB">
      <w:r w:rsidRPr="00E74354">
        <w:t xml:space="preserve">Thanksgiving Break: </w:t>
      </w:r>
      <w:r>
        <w:t>November 22 - 23</w:t>
      </w:r>
    </w:p>
    <w:p w:rsidR="00E43FEB" w:rsidRPr="00D7215F" w:rsidRDefault="00F90756" w:rsidP="00E43FEB">
      <w:pPr>
        <w:rPr>
          <w:sz w:val="20"/>
          <w:szCs w:val="20"/>
        </w:rPr>
      </w:pPr>
      <w:r>
        <w:t>Final exam: Tues Dec 12</w:t>
      </w:r>
      <w:r w:rsidR="00E43FEB">
        <w:t>, 12:00 – 1:50</w:t>
      </w:r>
    </w:p>
    <w:p w:rsidR="00E43FEB" w:rsidRDefault="00E43FEB" w:rsidP="00E43FEB">
      <w:r>
        <w:t>See the course schedule for additional dates and times.</w:t>
      </w:r>
    </w:p>
    <w:p w:rsidR="004F3E3C" w:rsidRPr="00A21F0C" w:rsidRDefault="004F3E3C" w:rsidP="00A21F0C">
      <w:pPr>
        <w:rPr>
          <w:sz w:val="20"/>
          <w:szCs w:val="20"/>
        </w:rPr>
      </w:pPr>
    </w:p>
    <w:p w:rsidR="00A21F0C" w:rsidRPr="00A21F0C" w:rsidRDefault="00A21F0C" w:rsidP="00A21F0C">
      <w:pPr>
        <w:rPr>
          <w:sz w:val="20"/>
          <w:szCs w:val="20"/>
        </w:rPr>
      </w:pPr>
      <w:r w:rsidRPr="00A21F0C">
        <w:rPr>
          <w:b/>
          <w:bCs/>
          <w:u w:val="single"/>
        </w:rPr>
        <w:t>Attendance:</w:t>
      </w:r>
      <w:r>
        <w:t xml:space="preserve"> Attendance in lecture and lab is mandatory.</w:t>
      </w:r>
      <w:r w:rsidR="00AB3A0B">
        <w:t xml:space="preserve"> </w:t>
      </w:r>
      <w:r w:rsidR="00CD5B93">
        <w:t xml:space="preserve"> Occasional </w:t>
      </w:r>
      <w:r w:rsidR="0039364F">
        <w:t xml:space="preserve">lecture </w:t>
      </w:r>
      <w:r w:rsidR="00E74354">
        <w:t>quizzes may</w:t>
      </w:r>
      <w:r w:rsidR="00CD5B93">
        <w:t xml:space="preserve"> be given</w:t>
      </w:r>
      <w:r w:rsidR="00AB3A0B">
        <w:t xml:space="preserve"> without advance warning or scheduling of the quiz.</w:t>
      </w:r>
      <w:r w:rsidR="004F4706">
        <w:t xml:space="preserve">  S</w:t>
      </w:r>
      <w:r>
        <w:t>tudent</w:t>
      </w:r>
      <w:r w:rsidR="004F4706">
        <w:t>s</w:t>
      </w:r>
      <w:r>
        <w:t xml:space="preserve"> will be dropped </w:t>
      </w:r>
      <w:r w:rsidR="00F95FD3">
        <w:t xml:space="preserve">automatically if she/he misses </w:t>
      </w:r>
      <w:r w:rsidR="001D1DE8">
        <w:t xml:space="preserve">a combined total of </w:t>
      </w:r>
      <w:r w:rsidR="00F95FD3">
        <w:t>2 weeks</w:t>
      </w:r>
      <w:r>
        <w:t xml:space="preserve"> without contacting the instructor. Always inform the instructor ahead of time if you know you have to miss an exam. </w:t>
      </w:r>
      <w:r w:rsidR="00122C2E" w:rsidRPr="00E74354">
        <w:rPr>
          <w:b/>
        </w:rPr>
        <w:t>No make up exams will be provided</w:t>
      </w:r>
      <w:r w:rsidR="00D94B03">
        <w:rPr>
          <w:b/>
        </w:rPr>
        <w:t xml:space="preserve">.  </w:t>
      </w:r>
      <w:r w:rsidR="00122C2E" w:rsidRPr="00E74354">
        <w:rPr>
          <w:b/>
        </w:rPr>
        <w:t xml:space="preserve"> </w:t>
      </w:r>
      <w:r>
        <w:t xml:space="preserve">If you miss a lecture you need to read and summarize the chapter in the textbook </w:t>
      </w:r>
      <w:r w:rsidRPr="00A21F0C">
        <w:rPr>
          <w:b/>
          <w:bCs/>
        </w:rPr>
        <w:t>before</w:t>
      </w:r>
      <w:r>
        <w:t xml:space="preserve"> meeting with the instructor to discuss any problems.  </w:t>
      </w:r>
      <w:r w:rsidR="004F3E3C">
        <w:t>If class is cancelled notification will be provided by the Dean’s office and through Blackboard notification.</w:t>
      </w:r>
    </w:p>
    <w:p w:rsidR="00A21F0C" w:rsidRDefault="00A21F0C" w:rsidP="00A21F0C"/>
    <w:p w:rsidR="00D94B03" w:rsidRDefault="00D94B03" w:rsidP="00A21F0C">
      <w:pPr>
        <w:rPr>
          <w:b/>
          <w:bCs/>
          <w:u w:val="single"/>
        </w:rPr>
      </w:pPr>
    </w:p>
    <w:p w:rsidR="002C668C" w:rsidRDefault="00A21F0C" w:rsidP="00A21F0C">
      <w:r w:rsidRPr="00A21F0C">
        <w:rPr>
          <w:b/>
          <w:bCs/>
          <w:u w:val="single"/>
        </w:rPr>
        <w:t>Grading and Exams:</w:t>
      </w:r>
      <w:r>
        <w:t xml:space="preserve">  There will be </w:t>
      </w:r>
      <w:r w:rsidR="00995C02">
        <w:rPr>
          <w:b/>
          <w:u w:val="single"/>
        </w:rPr>
        <w:t>4</w:t>
      </w:r>
      <w:r w:rsidRPr="00300DCB">
        <w:rPr>
          <w:b/>
          <w:u w:val="single"/>
        </w:rPr>
        <w:t xml:space="preserve"> exams</w:t>
      </w:r>
      <w:r>
        <w:t xml:space="preserve"> </w:t>
      </w:r>
      <w:r w:rsidR="00C85562">
        <w:t>spaced over the semester covering lecture material</w:t>
      </w:r>
      <w:r>
        <w:t>.</w:t>
      </w:r>
      <w:r w:rsidR="00AB3A0B">
        <w:t xml:space="preserve"> </w:t>
      </w:r>
      <w:r w:rsidR="009B3F3E">
        <w:t xml:space="preserve"> </w:t>
      </w:r>
      <w:r w:rsidR="00AB3A0B">
        <w:t xml:space="preserve">There will also be a </w:t>
      </w:r>
      <w:r w:rsidR="00AB3A0B" w:rsidRPr="00300DCB">
        <w:rPr>
          <w:b/>
          <w:u w:val="single"/>
        </w:rPr>
        <w:t>comprehensive final</w:t>
      </w:r>
      <w:r w:rsidR="00AB3A0B">
        <w:t xml:space="preserve"> at the end of the semester covering the same material as covered for the exams.  </w:t>
      </w:r>
      <w:r w:rsidR="00997CF2" w:rsidRPr="00E74354">
        <w:rPr>
          <w:b/>
          <w:u w:val="single"/>
        </w:rPr>
        <w:t xml:space="preserve">No </w:t>
      </w:r>
      <w:proofErr w:type="spellStart"/>
      <w:r w:rsidR="00997CF2" w:rsidRPr="00E74354">
        <w:rPr>
          <w:b/>
          <w:u w:val="single"/>
        </w:rPr>
        <w:t>make up</w:t>
      </w:r>
      <w:proofErr w:type="spellEnd"/>
      <w:r w:rsidR="00997CF2" w:rsidRPr="00E74354">
        <w:rPr>
          <w:b/>
          <w:u w:val="single"/>
        </w:rPr>
        <w:t xml:space="preserve"> exams are provided</w:t>
      </w:r>
      <w:r w:rsidR="00F61AC0">
        <w:t xml:space="preserve"> except in only the most extreme cases, such as a documentable medical emergency.  </w:t>
      </w:r>
      <w:r w:rsidR="00C21D1B">
        <w:t xml:space="preserve">The only exception to this rule is a valid medical excuse with documentation to verify the medical emergency complete with contact information for the medical personnel who wrote the note.  </w:t>
      </w:r>
      <w:r w:rsidR="00F61AC0">
        <w:t xml:space="preserve">If an exam is missed and a </w:t>
      </w:r>
      <w:proofErr w:type="spellStart"/>
      <w:r w:rsidR="00F61AC0">
        <w:t>make up</w:t>
      </w:r>
      <w:proofErr w:type="spellEnd"/>
      <w:r w:rsidR="00F61AC0">
        <w:t xml:space="preserve"> is allowed the </w:t>
      </w:r>
      <w:proofErr w:type="spellStart"/>
      <w:r w:rsidR="00F61AC0">
        <w:t>make up</w:t>
      </w:r>
      <w:proofErr w:type="spellEnd"/>
      <w:r w:rsidR="00F61AC0">
        <w:t xml:space="preserve"> exam will be different than what the class completed and</w:t>
      </w:r>
      <w:r w:rsidR="003A03D8">
        <w:t xml:space="preserve"> the exam</w:t>
      </w:r>
      <w:r w:rsidR="00F61AC0">
        <w:t xml:space="preserve"> will be more difficult.</w:t>
      </w:r>
      <w:r w:rsidR="00997CF2">
        <w:t xml:space="preserve">   </w:t>
      </w:r>
    </w:p>
    <w:p w:rsidR="003A7520" w:rsidRDefault="003A7520" w:rsidP="00A21F0C"/>
    <w:p w:rsidR="00A21F0C" w:rsidRDefault="00A21F0C" w:rsidP="00A21F0C">
      <w:r>
        <w:t xml:space="preserve">The final grade is calculated as follows: </w:t>
      </w:r>
      <w:r w:rsidR="00122C2E">
        <w:t xml:space="preserve"> </w:t>
      </w:r>
    </w:p>
    <w:p w:rsidR="00E63FBD" w:rsidRDefault="00E63FBD" w:rsidP="00A21F0C">
      <w:pPr>
        <w:rPr>
          <w:b/>
          <w:bCs/>
        </w:rPr>
      </w:pPr>
    </w:p>
    <w:p w:rsidR="000323BD" w:rsidRDefault="000323BD" w:rsidP="00A21F0C">
      <w:pPr>
        <w:rPr>
          <w:b/>
          <w:bCs/>
        </w:rPr>
      </w:pPr>
      <w:r>
        <w:rPr>
          <w:b/>
          <w:bCs/>
        </w:rPr>
        <w:t>Lab portion</w:t>
      </w:r>
      <w:r>
        <w:rPr>
          <w:b/>
          <w:bCs/>
        </w:rPr>
        <w:tab/>
      </w:r>
      <w:r>
        <w:rPr>
          <w:b/>
          <w:bCs/>
        </w:rPr>
        <w:tab/>
      </w:r>
      <w:r>
        <w:rPr>
          <w:b/>
          <w:bCs/>
        </w:rPr>
        <w:tab/>
      </w:r>
      <w:r w:rsidR="00A179B4">
        <w:rPr>
          <w:b/>
          <w:bCs/>
        </w:rPr>
        <w:tab/>
      </w:r>
      <w:r w:rsidR="00A12142">
        <w:rPr>
          <w:b/>
          <w:bCs/>
        </w:rPr>
        <w:t>35</w:t>
      </w:r>
      <w:r>
        <w:rPr>
          <w:b/>
          <w:bCs/>
        </w:rPr>
        <w:t>%</w:t>
      </w:r>
    </w:p>
    <w:p w:rsidR="000323BD" w:rsidRDefault="000323BD" w:rsidP="00A21F0C">
      <w:pPr>
        <w:rPr>
          <w:b/>
          <w:bCs/>
        </w:rPr>
      </w:pPr>
      <w:r>
        <w:rPr>
          <w:b/>
          <w:bCs/>
        </w:rPr>
        <w:t>Lecture exams</w:t>
      </w:r>
      <w:r>
        <w:rPr>
          <w:b/>
          <w:bCs/>
        </w:rPr>
        <w:tab/>
      </w:r>
      <w:r>
        <w:rPr>
          <w:b/>
          <w:bCs/>
        </w:rPr>
        <w:tab/>
      </w:r>
      <w:r w:rsidR="00A179B4">
        <w:rPr>
          <w:b/>
          <w:bCs/>
        </w:rPr>
        <w:tab/>
      </w:r>
      <w:r w:rsidR="00A12142">
        <w:rPr>
          <w:b/>
          <w:bCs/>
        </w:rPr>
        <w:t>36.5</w:t>
      </w:r>
      <w:r>
        <w:rPr>
          <w:b/>
          <w:bCs/>
        </w:rPr>
        <w:t xml:space="preserve">% </w:t>
      </w:r>
      <w:r w:rsidR="00997CF2">
        <w:rPr>
          <w:b/>
          <w:bCs/>
        </w:rPr>
        <w:t xml:space="preserve">  </w:t>
      </w:r>
    </w:p>
    <w:p w:rsidR="000323BD" w:rsidRDefault="000323BD" w:rsidP="00A21F0C">
      <w:pPr>
        <w:rPr>
          <w:b/>
          <w:bCs/>
        </w:rPr>
      </w:pPr>
      <w:r>
        <w:rPr>
          <w:b/>
          <w:bCs/>
        </w:rPr>
        <w:t>Final exam</w:t>
      </w:r>
      <w:r>
        <w:rPr>
          <w:b/>
          <w:bCs/>
        </w:rPr>
        <w:tab/>
      </w:r>
      <w:r>
        <w:rPr>
          <w:b/>
          <w:bCs/>
        </w:rPr>
        <w:tab/>
      </w:r>
      <w:r>
        <w:rPr>
          <w:b/>
          <w:bCs/>
        </w:rPr>
        <w:tab/>
      </w:r>
      <w:r w:rsidR="00A179B4">
        <w:rPr>
          <w:b/>
          <w:bCs/>
        </w:rPr>
        <w:tab/>
      </w:r>
      <w:r w:rsidR="00A12142">
        <w:rPr>
          <w:b/>
          <w:bCs/>
        </w:rPr>
        <w:t>18.5</w:t>
      </w:r>
      <w:r>
        <w:rPr>
          <w:b/>
          <w:bCs/>
        </w:rPr>
        <w:t>%</w:t>
      </w:r>
    </w:p>
    <w:p w:rsidR="000323BD" w:rsidRDefault="00A179B4" w:rsidP="00A21F0C">
      <w:pPr>
        <w:rPr>
          <w:b/>
          <w:bCs/>
        </w:rPr>
      </w:pPr>
      <w:r>
        <w:rPr>
          <w:b/>
          <w:bCs/>
        </w:rPr>
        <w:t>Homework and in-class work</w:t>
      </w:r>
      <w:r w:rsidR="00102921">
        <w:rPr>
          <w:b/>
          <w:bCs/>
        </w:rPr>
        <w:tab/>
        <w:t>10</w:t>
      </w:r>
      <w:r w:rsidR="000323BD">
        <w:rPr>
          <w:b/>
          <w:bCs/>
        </w:rPr>
        <w:t xml:space="preserve">% </w:t>
      </w:r>
    </w:p>
    <w:p w:rsidR="00A21F0C" w:rsidRDefault="00A21F0C" w:rsidP="00A21F0C">
      <w:pPr>
        <w:rPr>
          <w:b/>
          <w:bCs/>
        </w:rPr>
      </w:pPr>
      <w:r w:rsidRPr="00A21F0C">
        <w:rPr>
          <w:b/>
          <w:bCs/>
        </w:rPr>
        <w:t> </w:t>
      </w:r>
    </w:p>
    <w:p w:rsidR="00A21F0C" w:rsidRPr="00A21F0C" w:rsidRDefault="00A21F0C" w:rsidP="00A21F0C">
      <w:pPr>
        <w:rPr>
          <w:sz w:val="20"/>
          <w:szCs w:val="20"/>
        </w:rPr>
      </w:pPr>
      <w:r>
        <w:t xml:space="preserve">The grading scale to be used is </w:t>
      </w:r>
      <w:r w:rsidRPr="00A21F0C">
        <w:rPr>
          <w:b/>
          <w:bCs/>
        </w:rPr>
        <w:t xml:space="preserve">A </w:t>
      </w:r>
      <w:r>
        <w:t xml:space="preserve">90-100%, </w:t>
      </w:r>
      <w:r w:rsidRPr="00A21F0C">
        <w:rPr>
          <w:b/>
          <w:bCs/>
        </w:rPr>
        <w:t>B</w:t>
      </w:r>
      <w:r>
        <w:t xml:space="preserve"> 80-89%, </w:t>
      </w:r>
      <w:r w:rsidRPr="00A21F0C">
        <w:rPr>
          <w:b/>
          <w:bCs/>
        </w:rPr>
        <w:t>C</w:t>
      </w:r>
      <w:r>
        <w:t xml:space="preserve"> 70-79%, </w:t>
      </w:r>
      <w:r w:rsidRPr="00A21F0C">
        <w:rPr>
          <w:b/>
          <w:bCs/>
        </w:rPr>
        <w:t>D</w:t>
      </w:r>
      <w:r>
        <w:t xml:space="preserve"> 60-69%, </w:t>
      </w:r>
      <w:r w:rsidRPr="00A21F0C">
        <w:rPr>
          <w:b/>
          <w:bCs/>
        </w:rPr>
        <w:t>F</w:t>
      </w:r>
      <w:r>
        <w:t xml:space="preserve"> 0-59%</w:t>
      </w:r>
    </w:p>
    <w:p w:rsidR="004574DF" w:rsidRDefault="00A21F0C" w:rsidP="004574DF">
      <w:pPr>
        <w:rPr>
          <w:sz w:val="20"/>
          <w:szCs w:val="20"/>
        </w:rPr>
      </w:pPr>
      <w:r>
        <w:t> </w:t>
      </w:r>
    </w:p>
    <w:p w:rsidR="00A21F0C" w:rsidRDefault="00A21F0C" w:rsidP="004574DF">
      <w:pPr>
        <w:rPr>
          <w:b/>
        </w:rPr>
      </w:pPr>
      <w:r w:rsidRPr="004574DF">
        <w:rPr>
          <w:b/>
        </w:rPr>
        <w:t>Please be aware of the following rules:</w:t>
      </w:r>
    </w:p>
    <w:p w:rsidR="004574DF" w:rsidRPr="004574DF" w:rsidRDefault="004574DF" w:rsidP="004574DF">
      <w:pPr>
        <w:rPr>
          <w:b/>
          <w:sz w:val="20"/>
          <w:szCs w:val="20"/>
        </w:rPr>
      </w:pPr>
    </w:p>
    <w:p w:rsidR="00A21F0C" w:rsidRPr="00997CF2" w:rsidRDefault="003A10CD" w:rsidP="00B70946">
      <w:pPr>
        <w:numPr>
          <w:ilvl w:val="0"/>
          <w:numId w:val="2"/>
        </w:numPr>
        <w:rPr>
          <w:sz w:val="20"/>
          <w:szCs w:val="20"/>
        </w:rPr>
      </w:pPr>
      <w:r>
        <w:t>Tardiness, leaving early dur</w:t>
      </w:r>
      <w:r w:rsidR="00A21F0C">
        <w:t>ing lecture or lab sessions are considered disruptive behavior and will result in a partial or full absence being recorded. Students will need to sign the s</w:t>
      </w:r>
      <w:r w:rsidR="00B70946">
        <w:t>ign-in sheet within the first 5</w:t>
      </w:r>
      <w:r w:rsidR="00A21F0C">
        <w:t xml:space="preserve"> minutes of class. </w:t>
      </w:r>
      <w:r w:rsidR="00D94B03">
        <w:t>Excessive tardiness to class will result in being locked out of class, this applies to both lecture and lab.</w:t>
      </w:r>
    </w:p>
    <w:p w:rsidR="00997CF2" w:rsidRPr="00E74354" w:rsidRDefault="00997CF2" w:rsidP="00B70946">
      <w:pPr>
        <w:numPr>
          <w:ilvl w:val="0"/>
          <w:numId w:val="2"/>
        </w:numPr>
        <w:rPr>
          <w:sz w:val="20"/>
          <w:szCs w:val="20"/>
        </w:rPr>
      </w:pPr>
      <w:r>
        <w:t>Excessive talking durin</w:t>
      </w:r>
      <w:r w:rsidR="00397B34">
        <w:t xml:space="preserve">g the lecture will result in the student asked to </w:t>
      </w:r>
      <w:r w:rsidR="004877D3">
        <w:t xml:space="preserve">leave the </w:t>
      </w:r>
      <w:r>
        <w:t>classroom</w:t>
      </w:r>
      <w:r w:rsidR="004877D3">
        <w:t xml:space="preserve">, </w:t>
      </w:r>
      <w:r w:rsidR="00397B34">
        <w:t xml:space="preserve">the student will also be marked </w:t>
      </w:r>
      <w:r w:rsidR="00102921">
        <w:t>absent</w:t>
      </w:r>
      <w:r w:rsidR="00397B34">
        <w:t xml:space="preserve"> for the day</w:t>
      </w:r>
      <w:r>
        <w:t>.  It’s disruptive and distracting to students who are trying to learn.</w:t>
      </w:r>
    </w:p>
    <w:p w:rsidR="00E74354" w:rsidRPr="00A21F0C" w:rsidRDefault="00E74354" w:rsidP="00B70946">
      <w:pPr>
        <w:numPr>
          <w:ilvl w:val="0"/>
          <w:numId w:val="2"/>
        </w:numPr>
        <w:rPr>
          <w:sz w:val="20"/>
          <w:szCs w:val="20"/>
        </w:rPr>
      </w:pPr>
      <w:r>
        <w:t>Chem 1B is a college course and as</w:t>
      </w:r>
      <w:r w:rsidR="003A10CD">
        <w:t xml:space="preserve"> such</w:t>
      </w:r>
      <w:r>
        <w:t xml:space="preserve"> lecture and lab discussion will be collegial in nature where freedom of expression is </w:t>
      </w:r>
      <w:r w:rsidR="003A10CD">
        <w:t xml:space="preserve">protected and at times lecture content will be applied to current events as they relate to chemistry, science and student life, one of the goals of this course is to </w:t>
      </w:r>
      <w:r w:rsidR="00BE268A">
        <w:t xml:space="preserve">dispense with bad science </w:t>
      </w:r>
      <w:r w:rsidR="003A10CD">
        <w:t>that claim</w:t>
      </w:r>
      <w:r w:rsidR="00BE268A">
        <w:t>s</w:t>
      </w:r>
      <w:r w:rsidR="003A10CD">
        <w:t xml:space="preserve"> to be scientific fact</w:t>
      </w:r>
    </w:p>
    <w:p w:rsidR="00A21F0C" w:rsidRPr="00397B34" w:rsidRDefault="002C668C" w:rsidP="00B70946">
      <w:pPr>
        <w:numPr>
          <w:ilvl w:val="0"/>
          <w:numId w:val="2"/>
        </w:numPr>
      </w:pPr>
      <w:r>
        <w:t xml:space="preserve">Cheating in any way </w:t>
      </w:r>
      <w:r w:rsidR="00A21F0C">
        <w:t xml:space="preserve">during exams </w:t>
      </w:r>
      <w:r>
        <w:t xml:space="preserve">will result in a </w:t>
      </w:r>
      <w:r w:rsidR="00A21F0C">
        <w:t>zero</w:t>
      </w:r>
      <w:r>
        <w:t xml:space="preserve"> on the exam</w:t>
      </w:r>
      <w:r w:rsidR="00836606">
        <w:t xml:space="preserve"> and reported to the Dean and other appropriate administration officials</w:t>
      </w:r>
      <w:r w:rsidR="00A21F0C" w:rsidRPr="00397B34">
        <w:t xml:space="preserve">. </w:t>
      </w:r>
      <w:r w:rsidR="00397B34">
        <w:t xml:space="preserve"> This exam will</w:t>
      </w:r>
      <w:r w:rsidRPr="00397B34">
        <w:t xml:space="preserve"> not co</w:t>
      </w:r>
      <w:r w:rsidR="00397B34">
        <w:t>unt as the lowest exam and will</w:t>
      </w:r>
      <w:r w:rsidRPr="00397B34">
        <w:t xml:space="preserve"> not be dropped.</w:t>
      </w:r>
    </w:p>
    <w:p w:rsidR="002C668C" w:rsidRPr="002C668C" w:rsidRDefault="00A21F0C" w:rsidP="00B70946">
      <w:pPr>
        <w:numPr>
          <w:ilvl w:val="0"/>
          <w:numId w:val="2"/>
        </w:numPr>
        <w:rPr>
          <w:sz w:val="20"/>
          <w:szCs w:val="20"/>
        </w:rPr>
      </w:pPr>
      <w:r>
        <w:t xml:space="preserve">Copying of homework, experimental data, and lab reports is considered fraudulent behavior for both </w:t>
      </w:r>
      <w:r w:rsidRPr="002C668C">
        <w:rPr>
          <w:u w:val="single"/>
        </w:rPr>
        <w:t>the copier and the originator</w:t>
      </w:r>
      <w:r w:rsidR="002C668C">
        <w:rPr>
          <w:u w:val="single"/>
        </w:rPr>
        <w:t>.</w:t>
      </w:r>
    </w:p>
    <w:p w:rsidR="00A21F0C" w:rsidRPr="00A21F0C" w:rsidRDefault="00A21F0C" w:rsidP="00B70946">
      <w:pPr>
        <w:numPr>
          <w:ilvl w:val="0"/>
          <w:numId w:val="2"/>
        </w:numPr>
        <w:rPr>
          <w:sz w:val="20"/>
          <w:szCs w:val="20"/>
        </w:rPr>
      </w:pPr>
      <w:r>
        <w:t>No extra credit will be given</w:t>
      </w:r>
      <w:r w:rsidR="00397B34">
        <w:t xml:space="preserve"> except that which is on the exams</w:t>
      </w:r>
      <w:r>
        <w:t xml:space="preserve">. </w:t>
      </w:r>
    </w:p>
    <w:p w:rsidR="00A21F0C" w:rsidRPr="00A21F0C" w:rsidRDefault="00A21F0C" w:rsidP="00B70946">
      <w:pPr>
        <w:numPr>
          <w:ilvl w:val="0"/>
          <w:numId w:val="2"/>
        </w:numPr>
        <w:rPr>
          <w:sz w:val="20"/>
          <w:szCs w:val="20"/>
        </w:rPr>
      </w:pPr>
      <w:r>
        <w:t>Dangerous behavior in the lab will result in the student being asked to leave the lab</w:t>
      </w:r>
      <w:r w:rsidR="00102921">
        <w:t xml:space="preserve"> and given a zero for the lab</w:t>
      </w:r>
      <w:r>
        <w:t xml:space="preserve">. </w:t>
      </w:r>
    </w:p>
    <w:p w:rsidR="00A21F0C" w:rsidRPr="00997CF2" w:rsidRDefault="00A21F0C" w:rsidP="00B70946">
      <w:pPr>
        <w:numPr>
          <w:ilvl w:val="0"/>
          <w:numId w:val="2"/>
        </w:numPr>
        <w:rPr>
          <w:sz w:val="20"/>
          <w:szCs w:val="20"/>
        </w:rPr>
      </w:pPr>
      <w:r>
        <w:t xml:space="preserve">Please turn your cell phones onto “silent buzzer” mode during lectures so as not to disturb the class. No cell phones or </w:t>
      </w:r>
      <w:proofErr w:type="spellStart"/>
      <w:r>
        <w:t>i</w:t>
      </w:r>
      <w:proofErr w:type="spellEnd"/>
      <w:r>
        <w:t xml:space="preserve">-pods will be allowed during exams. </w:t>
      </w:r>
    </w:p>
    <w:p w:rsidR="00997CF2" w:rsidRPr="00327E84" w:rsidRDefault="00997CF2" w:rsidP="00B70946">
      <w:pPr>
        <w:numPr>
          <w:ilvl w:val="0"/>
          <w:numId w:val="2"/>
        </w:numPr>
        <w:rPr>
          <w:sz w:val="20"/>
          <w:szCs w:val="20"/>
        </w:rPr>
      </w:pPr>
      <w:r>
        <w:t>Do not accept or make phone calls during class.  This action could result in expulsion from class.</w:t>
      </w:r>
    </w:p>
    <w:p w:rsidR="00A12142" w:rsidRPr="00A12142" w:rsidRDefault="00327E84" w:rsidP="00A12142">
      <w:pPr>
        <w:numPr>
          <w:ilvl w:val="0"/>
          <w:numId w:val="2"/>
        </w:numPr>
        <w:rPr>
          <w:sz w:val="20"/>
          <w:szCs w:val="20"/>
        </w:rPr>
      </w:pPr>
      <w:r>
        <w:t>Texting d</w:t>
      </w:r>
      <w:r w:rsidR="00397B34">
        <w:t>uring lecture is discouraged, if</w:t>
      </w:r>
      <w:r>
        <w:t xml:space="preserve"> texting becomes </w:t>
      </w:r>
      <w:r w:rsidR="00397B34">
        <w:t xml:space="preserve">a </w:t>
      </w:r>
      <w:r>
        <w:t>distraction for the instructor or surrounding students the student who is texting will be asked to leave</w:t>
      </w:r>
      <w:r w:rsidR="00397B34">
        <w:t xml:space="preserve"> and be given an absence for the day</w:t>
      </w:r>
      <w:r>
        <w:t>.</w:t>
      </w:r>
      <w:r w:rsidR="00A12142" w:rsidRPr="00A12142">
        <w:t xml:space="preserve"> </w:t>
      </w:r>
    </w:p>
    <w:p w:rsidR="00327E84" w:rsidRPr="00A12142" w:rsidRDefault="00A12142" w:rsidP="00B70946">
      <w:pPr>
        <w:numPr>
          <w:ilvl w:val="0"/>
          <w:numId w:val="2"/>
        </w:numPr>
        <w:rPr>
          <w:sz w:val="20"/>
          <w:szCs w:val="20"/>
        </w:rPr>
      </w:pPr>
      <w:r>
        <w:lastRenderedPageBreak/>
        <w:t>A cumulative total of 2 weeks of absences could result in being dropped from the course.</w:t>
      </w:r>
    </w:p>
    <w:p w:rsidR="00D94B03" w:rsidRDefault="00D94B03" w:rsidP="00D94B03"/>
    <w:p w:rsidR="00A21F0C" w:rsidRPr="00A21F0C" w:rsidRDefault="00A21F0C" w:rsidP="00B70946">
      <w:pPr>
        <w:numPr>
          <w:ilvl w:val="0"/>
          <w:numId w:val="2"/>
        </w:numPr>
        <w:rPr>
          <w:sz w:val="20"/>
          <w:szCs w:val="20"/>
        </w:rPr>
      </w:pPr>
      <w:r w:rsidRPr="00836606">
        <w:rPr>
          <w:b/>
        </w:rPr>
        <w:t>In the lab</w:t>
      </w:r>
      <w:r>
        <w:t>:</w:t>
      </w:r>
      <w:r w:rsidRPr="00A21F0C">
        <w:rPr>
          <w:sz w:val="20"/>
          <w:szCs w:val="20"/>
        </w:rPr>
        <w:t xml:space="preserve"> </w:t>
      </w:r>
    </w:p>
    <w:p w:rsidR="00B07833" w:rsidRPr="00B07833" w:rsidRDefault="00B07833" w:rsidP="00836606">
      <w:pPr>
        <w:numPr>
          <w:ilvl w:val="1"/>
          <w:numId w:val="2"/>
        </w:numPr>
      </w:pPr>
      <w:r w:rsidRPr="00B07833">
        <w:t>Cleanliness in the lab is very important</w:t>
      </w:r>
      <w:r>
        <w:t xml:space="preserve"> in preventing accidental contamination, at the end of each lab clean work area, points will be deducted from experiment if work area is left messy.</w:t>
      </w:r>
    </w:p>
    <w:p w:rsidR="00A21F0C" w:rsidRPr="003A10CD" w:rsidRDefault="00A21F0C" w:rsidP="00836606">
      <w:pPr>
        <w:numPr>
          <w:ilvl w:val="1"/>
          <w:numId w:val="2"/>
        </w:numPr>
        <w:rPr>
          <w:b/>
          <w:sz w:val="20"/>
          <w:szCs w:val="20"/>
          <w:u w:val="single"/>
        </w:rPr>
      </w:pPr>
      <w:r w:rsidRPr="00102921">
        <w:rPr>
          <w:b/>
          <w:u w:val="single"/>
        </w:rPr>
        <w:t>Safety glasses need to be worn whenever somebody is conducting an experiment</w:t>
      </w:r>
      <w:r w:rsidR="00397B34" w:rsidRPr="00102921">
        <w:rPr>
          <w:b/>
          <w:u w:val="single"/>
        </w:rPr>
        <w:t xml:space="preserve"> in the lab</w:t>
      </w:r>
      <w:r w:rsidRPr="00102921">
        <w:rPr>
          <w:b/>
          <w:u w:val="single"/>
        </w:rPr>
        <w:t xml:space="preserve">. </w:t>
      </w:r>
    </w:p>
    <w:p w:rsidR="003A10CD" w:rsidRPr="00102921" w:rsidRDefault="00D94B03" w:rsidP="00836606">
      <w:pPr>
        <w:numPr>
          <w:ilvl w:val="1"/>
          <w:numId w:val="2"/>
        </w:numPr>
        <w:rPr>
          <w:b/>
          <w:sz w:val="20"/>
          <w:szCs w:val="20"/>
          <w:u w:val="single"/>
        </w:rPr>
      </w:pPr>
      <w:r>
        <w:rPr>
          <w:b/>
          <w:u w:val="single"/>
        </w:rPr>
        <w:t>Be on time to lab, tardiness</w:t>
      </w:r>
      <w:r w:rsidR="003A10CD">
        <w:rPr>
          <w:b/>
          <w:u w:val="single"/>
        </w:rPr>
        <w:t xml:space="preserve"> will result in a zero for the lab that day.</w:t>
      </w:r>
    </w:p>
    <w:p w:rsidR="00A21F0C" w:rsidRPr="00A21F0C" w:rsidRDefault="00A21F0C" w:rsidP="00836606">
      <w:pPr>
        <w:numPr>
          <w:ilvl w:val="1"/>
          <w:numId w:val="2"/>
        </w:numPr>
        <w:rPr>
          <w:sz w:val="20"/>
          <w:szCs w:val="20"/>
        </w:rPr>
      </w:pPr>
      <w:r>
        <w:t>No experiments may be conducted without the instructor or teaching assistant present</w:t>
      </w:r>
      <w:r w:rsidR="00397B34">
        <w:t>.</w:t>
      </w:r>
    </w:p>
    <w:p w:rsidR="00A21F0C" w:rsidRPr="00A21F0C" w:rsidRDefault="00A21F0C" w:rsidP="00836606">
      <w:pPr>
        <w:numPr>
          <w:ilvl w:val="1"/>
          <w:numId w:val="2"/>
        </w:numPr>
        <w:rPr>
          <w:sz w:val="20"/>
          <w:szCs w:val="20"/>
        </w:rPr>
      </w:pPr>
      <w:r>
        <w:t xml:space="preserve">No horseplay or unauthorized experiments. Do not taste any chemical or smell any chemical directly. </w:t>
      </w:r>
    </w:p>
    <w:p w:rsidR="00A21F0C" w:rsidRPr="00A21F0C" w:rsidRDefault="00A21F0C" w:rsidP="00836606">
      <w:pPr>
        <w:numPr>
          <w:ilvl w:val="1"/>
          <w:numId w:val="2"/>
        </w:numPr>
        <w:rPr>
          <w:sz w:val="20"/>
          <w:szCs w:val="20"/>
        </w:rPr>
      </w:pPr>
      <w:r>
        <w:t xml:space="preserve">No visitors inside the lab. You need to go outside to meet with them. </w:t>
      </w:r>
    </w:p>
    <w:p w:rsidR="00A21F0C" w:rsidRPr="00997CF2" w:rsidRDefault="00A21F0C" w:rsidP="00997CF2">
      <w:pPr>
        <w:numPr>
          <w:ilvl w:val="1"/>
          <w:numId w:val="2"/>
        </w:numPr>
        <w:rPr>
          <w:sz w:val="20"/>
          <w:szCs w:val="20"/>
        </w:rPr>
      </w:pPr>
      <w:r w:rsidRPr="00102921">
        <w:rPr>
          <w:b/>
          <w:u w:val="single"/>
        </w:rPr>
        <w:t>No food or drinks allowed</w:t>
      </w:r>
      <w:r>
        <w:t xml:space="preserve">. </w:t>
      </w:r>
    </w:p>
    <w:p w:rsidR="00A21F0C" w:rsidRPr="00A21F0C" w:rsidRDefault="00A21F0C" w:rsidP="00836606">
      <w:pPr>
        <w:numPr>
          <w:ilvl w:val="1"/>
          <w:numId w:val="2"/>
        </w:numPr>
        <w:rPr>
          <w:sz w:val="20"/>
          <w:szCs w:val="20"/>
        </w:rPr>
      </w:pPr>
      <w:r>
        <w:t>Backpacks should not be left on the floor where others can trip over them.</w:t>
      </w:r>
    </w:p>
    <w:p w:rsidR="00A21F0C" w:rsidRPr="00102921" w:rsidRDefault="00102921" w:rsidP="00836606">
      <w:pPr>
        <w:numPr>
          <w:ilvl w:val="1"/>
          <w:numId w:val="2"/>
        </w:numPr>
        <w:rPr>
          <w:b/>
          <w:sz w:val="20"/>
          <w:szCs w:val="20"/>
          <w:u w:val="single"/>
        </w:rPr>
      </w:pPr>
      <w:r w:rsidRPr="00102921">
        <w:rPr>
          <w:b/>
          <w:u w:val="single"/>
        </w:rPr>
        <w:t>Closed toed s</w:t>
      </w:r>
      <w:r w:rsidR="00A21F0C" w:rsidRPr="00102921">
        <w:rPr>
          <w:b/>
          <w:u w:val="single"/>
        </w:rPr>
        <w:t>hoes must be worn in the lab at all times.</w:t>
      </w:r>
    </w:p>
    <w:p w:rsidR="00A21F0C" w:rsidRPr="00A21F0C" w:rsidRDefault="00A21F0C" w:rsidP="00836606">
      <w:pPr>
        <w:numPr>
          <w:ilvl w:val="1"/>
          <w:numId w:val="2"/>
        </w:numPr>
        <w:rPr>
          <w:sz w:val="20"/>
          <w:szCs w:val="20"/>
        </w:rPr>
      </w:pPr>
      <w:r>
        <w:t>Long hair should be tied back so it will not fall into chemicals or flames.</w:t>
      </w:r>
    </w:p>
    <w:p w:rsidR="00A21F0C" w:rsidRPr="00A21F0C" w:rsidRDefault="00A21F0C" w:rsidP="00836606">
      <w:pPr>
        <w:numPr>
          <w:ilvl w:val="1"/>
          <w:numId w:val="2"/>
        </w:numPr>
        <w:rPr>
          <w:sz w:val="20"/>
          <w:szCs w:val="20"/>
        </w:rPr>
      </w:pPr>
      <w:r>
        <w:t xml:space="preserve">If any accident occurs in the lab, inform your instructor </w:t>
      </w:r>
      <w:r w:rsidR="00B07833">
        <w:t xml:space="preserve">immediately </w:t>
      </w:r>
      <w:r>
        <w:t>and follow safety procedures. (To be discussed during first lab period)</w:t>
      </w:r>
    </w:p>
    <w:p w:rsidR="00A21F0C" w:rsidRPr="00A21F0C" w:rsidRDefault="00A21F0C" w:rsidP="00836606">
      <w:pPr>
        <w:numPr>
          <w:ilvl w:val="1"/>
          <w:numId w:val="2"/>
        </w:numPr>
        <w:rPr>
          <w:sz w:val="20"/>
          <w:szCs w:val="20"/>
        </w:rPr>
      </w:pPr>
      <w:r>
        <w:t>Clean up any spills promptly (Clean-up procedures will be discussed during first lab period)</w:t>
      </w:r>
    </w:p>
    <w:p w:rsidR="00A21F0C" w:rsidRPr="00A21F0C" w:rsidRDefault="00A21F0C" w:rsidP="00836606">
      <w:pPr>
        <w:numPr>
          <w:ilvl w:val="1"/>
          <w:numId w:val="2"/>
        </w:numPr>
        <w:rPr>
          <w:sz w:val="20"/>
          <w:szCs w:val="20"/>
        </w:rPr>
      </w:pPr>
      <w:r>
        <w:t>Do not point the open end of a test tube towards anybody</w:t>
      </w:r>
    </w:p>
    <w:p w:rsidR="00A21F0C" w:rsidRPr="00A21F0C" w:rsidRDefault="00A21F0C" w:rsidP="00836606">
      <w:pPr>
        <w:numPr>
          <w:ilvl w:val="1"/>
          <w:numId w:val="2"/>
        </w:numPr>
        <w:rPr>
          <w:sz w:val="20"/>
          <w:szCs w:val="20"/>
        </w:rPr>
      </w:pPr>
      <w:r>
        <w:t xml:space="preserve">Turn off flames when working with organic solvents. Dispose of them in waste bottles in the fume hood, not down the sink. </w:t>
      </w:r>
    </w:p>
    <w:p w:rsidR="00A21F0C" w:rsidRPr="00A21F0C" w:rsidRDefault="00A21F0C" w:rsidP="00836606">
      <w:pPr>
        <w:numPr>
          <w:ilvl w:val="1"/>
          <w:numId w:val="2"/>
        </w:numPr>
        <w:rPr>
          <w:sz w:val="20"/>
          <w:szCs w:val="20"/>
        </w:rPr>
      </w:pPr>
      <w:r>
        <w:t xml:space="preserve">At the beginning of each lab your instructor will inform you of any special safety precautions and how to dispose of used chemicals. You need to be on time for the lab so that you hear these instructions. </w:t>
      </w:r>
    </w:p>
    <w:p w:rsidR="00A21F0C" w:rsidRPr="00A21F0C" w:rsidRDefault="00A21F0C" w:rsidP="00836606">
      <w:pPr>
        <w:numPr>
          <w:ilvl w:val="1"/>
          <w:numId w:val="2"/>
        </w:numPr>
        <w:rPr>
          <w:sz w:val="20"/>
          <w:szCs w:val="20"/>
        </w:rPr>
      </w:pPr>
      <w:r>
        <w:t xml:space="preserve">Do not dispose of matches, paper or solid chemicals in the sink. Use the large evaporating dishes for spent matches. </w:t>
      </w:r>
    </w:p>
    <w:p w:rsidR="00A21F0C" w:rsidRPr="00A21F0C" w:rsidRDefault="00A21F0C" w:rsidP="00836606">
      <w:pPr>
        <w:numPr>
          <w:ilvl w:val="1"/>
          <w:numId w:val="2"/>
        </w:numPr>
        <w:rPr>
          <w:sz w:val="20"/>
          <w:szCs w:val="20"/>
        </w:rPr>
      </w:pPr>
      <w:r>
        <w:t xml:space="preserve">Put broken glassware in the “broken glassware bucket”, not with the trash. </w:t>
      </w:r>
    </w:p>
    <w:p w:rsidR="00A21F0C" w:rsidRPr="00A21F0C" w:rsidRDefault="00A21F0C" w:rsidP="00836606">
      <w:pPr>
        <w:numPr>
          <w:ilvl w:val="1"/>
          <w:numId w:val="2"/>
        </w:numPr>
        <w:rPr>
          <w:sz w:val="20"/>
          <w:szCs w:val="20"/>
        </w:rPr>
      </w:pPr>
      <w:r>
        <w:t xml:space="preserve">Before leaving the lab, </w:t>
      </w:r>
      <w:r w:rsidRPr="00A21F0C">
        <w:rPr>
          <w:u w:val="single"/>
        </w:rPr>
        <w:t>wipe the desktop and wash your hands with soap and water</w:t>
      </w:r>
      <w:r>
        <w:t xml:space="preserve">. </w:t>
      </w:r>
    </w:p>
    <w:p w:rsidR="00A21F0C" w:rsidRPr="00A21F0C" w:rsidRDefault="00A21F0C" w:rsidP="00A21F0C">
      <w:pPr>
        <w:rPr>
          <w:sz w:val="20"/>
          <w:szCs w:val="20"/>
        </w:rPr>
      </w:pPr>
      <w:r>
        <w:t> </w:t>
      </w:r>
    </w:p>
    <w:p w:rsidR="00A21F0C" w:rsidRPr="00A21F0C" w:rsidRDefault="00A21F0C" w:rsidP="00A21F0C">
      <w:pPr>
        <w:rPr>
          <w:sz w:val="20"/>
          <w:szCs w:val="20"/>
        </w:rPr>
      </w:pPr>
      <w: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A21F0C" w:rsidRDefault="00A21F0C" w:rsidP="00A21F0C">
      <w:r>
        <w:t> </w:t>
      </w:r>
    </w:p>
    <w:sectPr w:rsidR="00A21F0C" w:rsidSect="00E63FBD">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419"/>
    <w:multiLevelType w:val="hybridMultilevel"/>
    <w:tmpl w:val="F8B26AA4"/>
    <w:lvl w:ilvl="0" w:tplc="8ACC3756">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7E26B7"/>
    <w:multiLevelType w:val="multilevel"/>
    <w:tmpl w:val="D19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2C2827"/>
    <w:multiLevelType w:val="hybridMultilevel"/>
    <w:tmpl w:val="D12C2C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7289F"/>
    <w:multiLevelType w:val="hybridMultilevel"/>
    <w:tmpl w:val="1CA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61F86"/>
    <w:multiLevelType w:val="hybridMultilevel"/>
    <w:tmpl w:val="0DE2E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21F0C"/>
    <w:rsid w:val="0000158A"/>
    <w:rsid w:val="00003E0F"/>
    <w:rsid w:val="00006EE8"/>
    <w:rsid w:val="00007C3C"/>
    <w:rsid w:val="000221F8"/>
    <w:rsid w:val="0002642C"/>
    <w:rsid w:val="00031563"/>
    <w:rsid w:val="000323BD"/>
    <w:rsid w:val="00032413"/>
    <w:rsid w:val="000535C8"/>
    <w:rsid w:val="00053D01"/>
    <w:rsid w:val="000620B5"/>
    <w:rsid w:val="000643DD"/>
    <w:rsid w:val="00074952"/>
    <w:rsid w:val="00075602"/>
    <w:rsid w:val="00075D05"/>
    <w:rsid w:val="00084D43"/>
    <w:rsid w:val="00093748"/>
    <w:rsid w:val="000A30E0"/>
    <w:rsid w:val="000C2305"/>
    <w:rsid w:val="000D6B36"/>
    <w:rsid w:val="000E2B42"/>
    <w:rsid w:val="000E37BC"/>
    <w:rsid w:val="00102921"/>
    <w:rsid w:val="00107A30"/>
    <w:rsid w:val="001161E5"/>
    <w:rsid w:val="00122C2E"/>
    <w:rsid w:val="00127D87"/>
    <w:rsid w:val="0013062C"/>
    <w:rsid w:val="0013209C"/>
    <w:rsid w:val="00136DC4"/>
    <w:rsid w:val="001376F8"/>
    <w:rsid w:val="00144BE3"/>
    <w:rsid w:val="00155E61"/>
    <w:rsid w:val="00165EE2"/>
    <w:rsid w:val="00173A3C"/>
    <w:rsid w:val="001759A4"/>
    <w:rsid w:val="001772F1"/>
    <w:rsid w:val="001872AE"/>
    <w:rsid w:val="0019490A"/>
    <w:rsid w:val="001A245B"/>
    <w:rsid w:val="001A4EC4"/>
    <w:rsid w:val="001C068B"/>
    <w:rsid w:val="001C0EF8"/>
    <w:rsid w:val="001C37B8"/>
    <w:rsid w:val="001D1DE8"/>
    <w:rsid w:val="001D4C30"/>
    <w:rsid w:val="001D5AA4"/>
    <w:rsid w:val="001E17B5"/>
    <w:rsid w:val="001F41EC"/>
    <w:rsid w:val="001F4E1B"/>
    <w:rsid w:val="001F55CB"/>
    <w:rsid w:val="0020761D"/>
    <w:rsid w:val="00211482"/>
    <w:rsid w:val="00220954"/>
    <w:rsid w:val="0022249B"/>
    <w:rsid w:val="00237313"/>
    <w:rsid w:val="00245ABD"/>
    <w:rsid w:val="00247417"/>
    <w:rsid w:val="002578AF"/>
    <w:rsid w:val="00261B23"/>
    <w:rsid w:val="00280004"/>
    <w:rsid w:val="00281626"/>
    <w:rsid w:val="00284DFE"/>
    <w:rsid w:val="00297DF9"/>
    <w:rsid w:val="002A2C7C"/>
    <w:rsid w:val="002A4A93"/>
    <w:rsid w:val="002A5068"/>
    <w:rsid w:val="002B21F7"/>
    <w:rsid w:val="002C668C"/>
    <w:rsid w:val="002C6743"/>
    <w:rsid w:val="002C6F8E"/>
    <w:rsid w:val="002C7E43"/>
    <w:rsid w:val="002E4E42"/>
    <w:rsid w:val="002F1B08"/>
    <w:rsid w:val="002F2759"/>
    <w:rsid w:val="00300DCB"/>
    <w:rsid w:val="00302245"/>
    <w:rsid w:val="00306096"/>
    <w:rsid w:val="00313BDB"/>
    <w:rsid w:val="00316506"/>
    <w:rsid w:val="003211C5"/>
    <w:rsid w:val="00321F9C"/>
    <w:rsid w:val="003243A7"/>
    <w:rsid w:val="00327E84"/>
    <w:rsid w:val="003305BB"/>
    <w:rsid w:val="00334F24"/>
    <w:rsid w:val="00347B0D"/>
    <w:rsid w:val="00351CB1"/>
    <w:rsid w:val="00353CC8"/>
    <w:rsid w:val="00356A9F"/>
    <w:rsid w:val="003728B0"/>
    <w:rsid w:val="00375049"/>
    <w:rsid w:val="00375834"/>
    <w:rsid w:val="00384150"/>
    <w:rsid w:val="0039364F"/>
    <w:rsid w:val="00397B34"/>
    <w:rsid w:val="003A03D8"/>
    <w:rsid w:val="003A10CD"/>
    <w:rsid w:val="003A71B8"/>
    <w:rsid w:val="003A7520"/>
    <w:rsid w:val="003B33D1"/>
    <w:rsid w:val="003C02F7"/>
    <w:rsid w:val="003D1573"/>
    <w:rsid w:val="003D34C6"/>
    <w:rsid w:val="003D39EB"/>
    <w:rsid w:val="003E2234"/>
    <w:rsid w:val="003F6450"/>
    <w:rsid w:val="004449AF"/>
    <w:rsid w:val="00450A8B"/>
    <w:rsid w:val="00450FA3"/>
    <w:rsid w:val="004553BF"/>
    <w:rsid w:val="004574DF"/>
    <w:rsid w:val="00463199"/>
    <w:rsid w:val="00474551"/>
    <w:rsid w:val="00477295"/>
    <w:rsid w:val="00486EEE"/>
    <w:rsid w:val="004877D3"/>
    <w:rsid w:val="00497B39"/>
    <w:rsid w:val="004A4DD0"/>
    <w:rsid w:val="004B2D2F"/>
    <w:rsid w:val="004B5A61"/>
    <w:rsid w:val="004B5BC8"/>
    <w:rsid w:val="004C0638"/>
    <w:rsid w:val="004C3CEC"/>
    <w:rsid w:val="004D001F"/>
    <w:rsid w:val="004D1740"/>
    <w:rsid w:val="004E503B"/>
    <w:rsid w:val="004F3E3C"/>
    <w:rsid w:val="004F4706"/>
    <w:rsid w:val="004F6DA6"/>
    <w:rsid w:val="00501C7A"/>
    <w:rsid w:val="00503BB9"/>
    <w:rsid w:val="00506BA7"/>
    <w:rsid w:val="0051306B"/>
    <w:rsid w:val="00521299"/>
    <w:rsid w:val="005312A5"/>
    <w:rsid w:val="00531517"/>
    <w:rsid w:val="00536E1D"/>
    <w:rsid w:val="00550880"/>
    <w:rsid w:val="00560E4F"/>
    <w:rsid w:val="0056623F"/>
    <w:rsid w:val="0056655E"/>
    <w:rsid w:val="00566D27"/>
    <w:rsid w:val="005705A5"/>
    <w:rsid w:val="0058209C"/>
    <w:rsid w:val="00587E47"/>
    <w:rsid w:val="00587E8A"/>
    <w:rsid w:val="005C0D25"/>
    <w:rsid w:val="005C54E0"/>
    <w:rsid w:val="005E2433"/>
    <w:rsid w:val="006061D9"/>
    <w:rsid w:val="00611705"/>
    <w:rsid w:val="00624745"/>
    <w:rsid w:val="006520D4"/>
    <w:rsid w:val="006731AC"/>
    <w:rsid w:val="00673A9D"/>
    <w:rsid w:val="00683848"/>
    <w:rsid w:val="0068709D"/>
    <w:rsid w:val="006A2470"/>
    <w:rsid w:val="006B26B3"/>
    <w:rsid w:val="006D28EA"/>
    <w:rsid w:val="007119C3"/>
    <w:rsid w:val="00726915"/>
    <w:rsid w:val="0073359A"/>
    <w:rsid w:val="00743B49"/>
    <w:rsid w:val="00745B72"/>
    <w:rsid w:val="00751F41"/>
    <w:rsid w:val="00755FD8"/>
    <w:rsid w:val="00761F83"/>
    <w:rsid w:val="007843A1"/>
    <w:rsid w:val="00787448"/>
    <w:rsid w:val="007A2A11"/>
    <w:rsid w:val="007A2B23"/>
    <w:rsid w:val="007A2ECC"/>
    <w:rsid w:val="007A783F"/>
    <w:rsid w:val="007C6844"/>
    <w:rsid w:val="007D1994"/>
    <w:rsid w:val="007D49E5"/>
    <w:rsid w:val="007E2D52"/>
    <w:rsid w:val="00807087"/>
    <w:rsid w:val="008310A6"/>
    <w:rsid w:val="00831D66"/>
    <w:rsid w:val="00836606"/>
    <w:rsid w:val="00872438"/>
    <w:rsid w:val="0087328B"/>
    <w:rsid w:val="008B0930"/>
    <w:rsid w:val="008B5915"/>
    <w:rsid w:val="008B6313"/>
    <w:rsid w:val="008C4116"/>
    <w:rsid w:val="008C4A85"/>
    <w:rsid w:val="008C7B28"/>
    <w:rsid w:val="008D4E34"/>
    <w:rsid w:val="008E0FA1"/>
    <w:rsid w:val="008F4B5A"/>
    <w:rsid w:val="008F6020"/>
    <w:rsid w:val="008F6AA1"/>
    <w:rsid w:val="0090664A"/>
    <w:rsid w:val="00906DE5"/>
    <w:rsid w:val="009276B9"/>
    <w:rsid w:val="00944881"/>
    <w:rsid w:val="00952A4C"/>
    <w:rsid w:val="009545F4"/>
    <w:rsid w:val="00964319"/>
    <w:rsid w:val="009715FF"/>
    <w:rsid w:val="009803F7"/>
    <w:rsid w:val="00992013"/>
    <w:rsid w:val="0099397D"/>
    <w:rsid w:val="00995C02"/>
    <w:rsid w:val="009970BC"/>
    <w:rsid w:val="00997CF2"/>
    <w:rsid w:val="009A72B8"/>
    <w:rsid w:val="009B3F3E"/>
    <w:rsid w:val="009D48BF"/>
    <w:rsid w:val="009F62EB"/>
    <w:rsid w:val="009F6EBA"/>
    <w:rsid w:val="00A050F4"/>
    <w:rsid w:val="00A11DE4"/>
    <w:rsid w:val="00A12142"/>
    <w:rsid w:val="00A179B4"/>
    <w:rsid w:val="00A21B7F"/>
    <w:rsid w:val="00A21F0C"/>
    <w:rsid w:val="00A222D7"/>
    <w:rsid w:val="00A223F5"/>
    <w:rsid w:val="00A31389"/>
    <w:rsid w:val="00A3643C"/>
    <w:rsid w:val="00A36B0E"/>
    <w:rsid w:val="00A372B9"/>
    <w:rsid w:val="00A516F8"/>
    <w:rsid w:val="00A52BE5"/>
    <w:rsid w:val="00A70287"/>
    <w:rsid w:val="00A75CAB"/>
    <w:rsid w:val="00A9457D"/>
    <w:rsid w:val="00AA552A"/>
    <w:rsid w:val="00AB2860"/>
    <w:rsid w:val="00AB31A9"/>
    <w:rsid w:val="00AB3A0B"/>
    <w:rsid w:val="00AF3230"/>
    <w:rsid w:val="00B012C6"/>
    <w:rsid w:val="00B0276F"/>
    <w:rsid w:val="00B07833"/>
    <w:rsid w:val="00B12DEF"/>
    <w:rsid w:val="00B13169"/>
    <w:rsid w:val="00B17BFC"/>
    <w:rsid w:val="00B30B78"/>
    <w:rsid w:val="00B3272E"/>
    <w:rsid w:val="00B37E13"/>
    <w:rsid w:val="00B51912"/>
    <w:rsid w:val="00B51D3B"/>
    <w:rsid w:val="00B6302C"/>
    <w:rsid w:val="00B6774B"/>
    <w:rsid w:val="00B67A25"/>
    <w:rsid w:val="00B70946"/>
    <w:rsid w:val="00B80021"/>
    <w:rsid w:val="00B81590"/>
    <w:rsid w:val="00B861BE"/>
    <w:rsid w:val="00BA1520"/>
    <w:rsid w:val="00BA1FC6"/>
    <w:rsid w:val="00BA4F61"/>
    <w:rsid w:val="00BB2F38"/>
    <w:rsid w:val="00BB54D8"/>
    <w:rsid w:val="00BC25C2"/>
    <w:rsid w:val="00BC5761"/>
    <w:rsid w:val="00BC6118"/>
    <w:rsid w:val="00BD4017"/>
    <w:rsid w:val="00BE268A"/>
    <w:rsid w:val="00BF1776"/>
    <w:rsid w:val="00C07DB1"/>
    <w:rsid w:val="00C13BB2"/>
    <w:rsid w:val="00C21D1B"/>
    <w:rsid w:val="00C21E84"/>
    <w:rsid w:val="00C43B61"/>
    <w:rsid w:val="00C45D83"/>
    <w:rsid w:val="00C468EC"/>
    <w:rsid w:val="00C470BF"/>
    <w:rsid w:val="00C51D3F"/>
    <w:rsid w:val="00C84928"/>
    <w:rsid w:val="00C85562"/>
    <w:rsid w:val="00C935AB"/>
    <w:rsid w:val="00C95066"/>
    <w:rsid w:val="00C97140"/>
    <w:rsid w:val="00C97EEA"/>
    <w:rsid w:val="00CA0D80"/>
    <w:rsid w:val="00CA1B93"/>
    <w:rsid w:val="00CB081D"/>
    <w:rsid w:val="00CB6057"/>
    <w:rsid w:val="00CB6F39"/>
    <w:rsid w:val="00CD1FEC"/>
    <w:rsid w:val="00CD380A"/>
    <w:rsid w:val="00CD507C"/>
    <w:rsid w:val="00CD5AFE"/>
    <w:rsid w:val="00CD5B93"/>
    <w:rsid w:val="00CE5D4D"/>
    <w:rsid w:val="00CF2E9E"/>
    <w:rsid w:val="00D13732"/>
    <w:rsid w:val="00D200CE"/>
    <w:rsid w:val="00D215AF"/>
    <w:rsid w:val="00D3460C"/>
    <w:rsid w:val="00D35C28"/>
    <w:rsid w:val="00D4109D"/>
    <w:rsid w:val="00D4587D"/>
    <w:rsid w:val="00D61722"/>
    <w:rsid w:val="00D62107"/>
    <w:rsid w:val="00D7215F"/>
    <w:rsid w:val="00D94B03"/>
    <w:rsid w:val="00D97F60"/>
    <w:rsid w:val="00DA17D1"/>
    <w:rsid w:val="00DC4727"/>
    <w:rsid w:val="00DD1F49"/>
    <w:rsid w:val="00DD2798"/>
    <w:rsid w:val="00DD438D"/>
    <w:rsid w:val="00DD4AF5"/>
    <w:rsid w:val="00DE5076"/>
    <w:rsid w:val="00DE62D7"/>
    <w:rsid w:val="00E00180"/>
    <w:rsid w:val="00E014C0"/>
    <w:rsid w:val="00E043AB"/>
    <w:rsid w:val="00E0692A"/>
    <w:rsid w:val="00E25964"/>
    <w:rsid w:val="00E40317"/>
    <w:rsid w:val="00E43301"/>
    <w:rsid w:val="00E43FEB"/>
    <w:rsid w:val="00E63FBD"/>
    <w:rsid w:val="00E74354"/>
    <w:rsid w:val="00E82811"/>
    <w:rsid w:val="00E90C73"/>
    <w:rsid w:val="00E9345D"/>
    <w:rsid w:val="00E93901"/>
    <w:rsid w:val="00E96AA3"/>
    <w:rsid w:val="00EA67B1"/>
    <w:rsid w:val="00EC1A8F"/>
    <w:rsid w:val="00EC7438"/>
    <w:rsid w:val="00EE4086"/>
    <w:rsid w:val="00EE7A39"/>
    <w:rsid w:val="00EF06FC"/>
    <w:rsid w:val="00EF6A4B"/>
    <w:rsid w:val="00F02BA9"/>
    <w:rsid w:val="00F0671B"/>
    <w:rsid w:val="00F10484"/>
    <w:rsid w:val="00F12992"/>
    <w:rsid w:val="00F1312E"/>
    <w:rsid w:val="00F347F0"/>
    <w:rsid w:val="00F42907"/>
    <w:rsid w:val="00F44AD3"/>
    <w:rsid w:val="00F45253"/>
    <w:rsid w:val="00F463A2"/>
    <w:rsid w:val="00F50DC9"/>
    <w:rsid w:val="00F5122B"/>
    <w:rsid w:val="00F5535A"/>
    <w:rsid w:val="00F56DA3"/>
    <w:rsid w:val="00F61AC0"/>
    <w:rsid w:val="00F643FB"/>
    <w:rsid w:val="00F90756"/>
    <w:rsid w:val="00F95FD3"/>
    <w:rsid w:val="00FB3AD9"/>
    <w:rsid w:val="00FC43DC"/>
    <w:rsid w:val="00FD7B1B"/>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99"/>
    <w:rPr>
      <w:sz w:val="24"/>
      <w:szCs w:val="24"/>
    </w:rPr>
  </w:style>
  <w:style w:type="paragraph" w:styleId="Heading2">
    <w:name w:val="heading 2"/>
    <w:basedOn w:val="Normal"/>
    <w:qFormat/>
    <w:rsid w:val="00A21F0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F0C"/>
    <w:rPr>
      <w:color w:val="0000FF"/>
      <w:u w:val="single"/>
    </w:rPr>
  </w:style>
  <w:style w:type="paragraph" w:styleId="Title">
    <w:name w:val="Title"/>
    <w:basedOn w:val="Normal"/>
    <w:qFormat/>
    <w:rsid w:val="00A21F0C"/>
    <w:pPr>
      <w:jc w:val="center"/>
    </w:pPr>
  </w:style>
  <w:style w:type="character" w:styleId="Strong">
    <w:name w:val="Strong"/>
    <w:basedOn w:val="DefaultParagraphFont"/>
    <w:qFormat/>
    <w:rsid w:val="00E63FBD"/>
    <w:rPr>
      <w:b/>
      <w:bCs/>
    </w:rPr>
  </w:style>
  <w:style w:type="paragraph" w:styleId="ListParagraph">
    <w:name w:val="List Paragraph"/>
    <w:basedOn w:val="Normal"/>
    <w:uiPriority w:val="34"/>
    <w:qFormat/>
    <w:rsid w:val="00327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1719">
      <w:bodyDiv w:val="1"/>
      <w:marLeft w:val="0"/>
      <w:marRight w:val="0"/>
      <w:marTop w:val="0"/>
      <w:marBottom w:val="0"/>
      <w:divBdr>
        <w:top w:val="none" w:sz="0" w:space="0" w:color="auto"/>
        <w:left w:val="none" w:sz="0" w:space="0" w:color="auto"/>
        <w:bottom w:val="none" w:sz="0" w:space="0" w:color="auto"/>
        <w:right w:val="none" w:sz="0" w:space="0" w:color="auto"/>
      </w:divBdr>
      <w:divsChild>
        <w:div w:id="979118656">
          <w:marLeft w:val="0"/>
          <w:marRight w:val="0"/>
          <w:marTop w:val="0"/>
          <w:marBottom w:val="0"/>
          <w:divBdr>
            <w:top w:val="none" w:sz="0" w:space="0" w:color="auto"/>
            <w:left w:val="none" w:sz="0" w:space="0" w:color="auto"/>
            <w:bottom w:val="none" w:sz="0" w:space="0" w:color="auto"/>
            <w:right w:val="none" w:sz="0" w:space="0" w:color="auto"/>
          </w:divBdr>
        </w:div>
        <w:div w:id="134836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teringchemist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20F5-3D37-4684-8AB4-89095BFB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814</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EM 3A: Introductory General Chemistry</vt:lpstr>
    </vt:vector>
  </TitlesOfParts>
  <Company>SCCCD</Company>
  <LinksUpToDate>false</LinksUpToDate>
  <CharactersWithSpaces>10848</CharactersWithSpaces>
  <SharedDoc>false</SharedDoc>
  <HLinks>
    <vt:vector size="6" baseType="variant">
      <vt:variant>
        <vt:i4>589855</vt:i4>
      </vt:variant>
      <vt:variant>
        <vt:i4>0</vt:i4>
      </vt:variant>
      <vt:variant>
        <vt:i4>0</vt:i4>
      </vt:variant>
      <vt:variant>
        <vt:i4>5</vt:i4>
      </vt:variant>
      <vt:variant>
        <vt:lpwstr>http://blackboard2.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3A: Introductory General Chemistry</dc:title>
  <dc:creator>name</dc:creator>
  <cp:lastModifiedBy>Blankens</cp:lastModifiedBy>
  <cp:revision>9</cp:revision>
  <cp:lastPrinted>2009-02-20T21:07:00Z</cp:lastPrinted>
  <dcterms:created xsi:type="dcterms:W3CDTF">2013-05-22T17:23:00Z</dcterms:created>
  <dcterms:modified xsi:type="dcterms:W3CDTF">2013-08-12T13:56:00Z</dcterms:modified>
</cp:coreProperties>
</file>